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F0FA" w14:textId="49271E2B" w:rsidR="001257F2" w:rsidRDefault="001257F2" w:rsidP="00392A12">
      <w:pPr>
        <w:bidi/>
        <w:rPr>
          <w:ins w:id="0" w:author="jamil" w:date="2021-03-12T14:00:00Z"/>
        </w:rPr>
      </w:pPr>
    </w:p>
    <w:p w14:paraId="7CBD2C10" w14:textId="044DB18F" w:rsidR="00392A12" w:rsidRDefault="00392A12" w:rsidP="00392A12">
      <w:pPr>
        <w:bidi/>
        <w:rPr>
          <w:ins w:id="1" w:author="jamil" w:date="2021-03-12T14:00:00Z"/>
          <w:rtl/>
          <w:lang w:bidi="he-IL"/>
        </w:rPr>
      </w:pPr>
      <w:ins w:id="2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3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4" w:author="jamil" w:date="2021-03-13T02:38:00Z"/>
          <w:rtl/>
          <w:lang w:bidi="he-IL"/>
        </w:rPr>
      </w:pPr>
      <w:ins w:id="5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6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7" w:author="jamil" w:date="2021-03-13T03:45:00Z"/>
          <w:rtl/>
          <w:lang w:bidi="he-IL"/>
        </w:rPr>
      </w:pPr>
      <w:ins w:id="8" w:author="jamil" w:date="2021-03-13T03:45:00Z">
        <w:r>
          <w:rPr>
            <w:rFonts w:hint="cs"/>
            <w:rtl/>
            <w:lang w:bidi="he-IL"/>
          </w:rPr>
          <w:t>תיאור :</w:t>
        </w:r>
      </w:ins>
      <w:ins w:id="9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0" w:author="jamil" w:date="2021-03-13T03:45:00Z"/>
          <w:rtl/>
          <w:lang w:bidi="he-IL"/>
        </w:rPr>
      </w:pPr>
      <w:ins w:id="11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2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0ED50551" w:rsidR="00DC528F" w:rsidRDefault="0090018A" w:rsidP="00DC528F">
      <w:pPr>
        <w:bidi/>
        <w:rPr>
          <w:ins w:id="13" w:author="jamil" w:date="2021-03-13T03:45:00Z"/>
          <w:rtl/>
          <w:lang w:bidi="he-IL"/>
        </w:rPr>
      </w:pPr>
      <w:proofErr w:type="spellStart"/>
      <w:ins w:id="14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15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16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ן</w:t>
        </w:r>
      </w:ins>
    </w:p>
    <w:p w14:paraId="5A459CA3" w14:textId="4D36FE6B" w:rsidR="00DC528F" w:rsidRDefault="0090018A" w:rsidP="00DC528F">
      <w:pPr>
        <w:bidi/>
        <w:rPr>
          <w:ins w:id="17" w:author="jamil" w:date="2021-03-13T03:45:00Z"/>
          <w:rtl/>
          <w:lang w:bidi="he-IL"/>
        </w:rPr>
      </w:pPr>
      <w:ins w:id="18" w:author="jamil" w:date="2021-03-14T21:04:00Z">
        <w:r>
          <w:rPr>
            <w:rFonts w:hint="cs"/>
            <w:lang w:bidi="he-IL"/>
          </w:rPr>
          <w:t>post condition</w:t>
        </w:r>
      </w:ins>
      <w:ins w:id="1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20" w:author="jamil" w:date="2021-03-13T11:32:00Z">
        <w:r w:rsidR="00674217">
          <w:rPr>
            <w:rFonts w:hint="cs"/>
            <w:rtl/>
            <w:lang w:bidi="he-IL"/>
          </w:rPr>
          <w:t xml:space="preserve"> </w:t>
        </w:r>
      </w:ins>
      <w:ins w:id="21" w:author="jamil" w:date="2021-03-13T17:40:00Z">
        <w:r w:rsidR="0063488C">
          <w:rPr>
            <w:rFonts w:hint="cs"/>
            <w:rtl/>
            <w:lang w:bidi="he-IL"/>
          </w:rPr>
          <w:t>המשתמש מחו</w:t>
        </w:r>
      </w:ins>
      <w:ins w:id="22" w:author="jamil" w:date="2021-03-13T17:41:00Z">
        <w:r w:rsidR="0063488C">
          <w:rPr>
            <w:rFonts w:hint="cs"/>
            <w:rtl/>
            <w:lang w:bidi="he-IL"/>
          </w:rPr>
          <w:t>בר למערכת</w:t>
        </w:r>
      </w:ins>
      <w:ins w:id="23" w:author="jamil" w:date="2021-03-13T11:32:00Z">
        <w:r w:rsidR="00674217">
          <w:rPr>
            <w:rFonts w:hint="cs"/>
            <w:rtl/>
            <w:lang w:bidi="he-IL"/>
          </w:rPr>
          <w:t xml:space="preserve"> כ " צרכן אורח "</w:t>
        </w:r>
      </w:ins>
    </w:p>
    <w:p w14:paraId="5575AAE2" w14:textId="1E298DB9" w:rsidR="00674217" w:rsidRDefault="00DC528F">
      <w:pPr>
        <w:bidi/>
        <w:rPr>
          <w:ins w:id="24" w:author="jamil" w:date="2021-03-13T03:45:00Z"/>
          <w:rtl/>
          <w:lang w:bidi="he-IL"/>
        </w:rPr>
        <w:pPrChange w:id="25" w:author="jamil" w:date="2021-03-13T11:38:00Z">
          <w:pPr>
            <w:bidi/>
          </w:pPr>
        </w:pPrChange>
      </w:pPr>
      <w:ins w:id="26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27" w:author="jamil" w:date="2021-03-13T03:45:00Z"/>
          <w:rtl/>
          <w:lang w:bidi="he-IL"/>
        </w:rPr>
      </w:pPr>
      <w:ins w:id="2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30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31" w:author="jamil" w:date="2021-03-13T02:40:00Z"/>
          <w:rtl/>
          <w:lang w:bidi="he-IL"/>
        </w:rPr>
      </w:pPr>
      <w:ins w:id="32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33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34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35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36" w:author="jamil" w:date="2021-03-13T03:45:00Z"/>
          <w:rtl/>
          <w:lang w:bidi="he-IL"/>
        </w:rPr>
      </w:pPr>
      <w:ins w:id="37" w:author="jamil" w:date="2021-03-13T03:45:00Z">
        <w:r>
          <w:rPr>
            <w:rFonts w:hint="cs"/>
            <w:rtl/>
            <w:lang w:bidi="he-IL"/>
          </w:rPr>
          <w:t>תיאור :</w:t>
        </w:r>
      </w:ins>
      <w:ins w:id="38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39" w:author="jamil" w:date="2021-03-13T03:45:00Z"/>
          <w:rtl/>
          <w:lang w:bidi="he-IL"/>
        </w:rPr>
      </w:pPr>
      <w:ins w:id="40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41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4797BE57" w:rsidR="00DC528F" w:rsidRDefault="0090018A" w:rsidP="00DC528F">
      <w:pPr>
        <w:bidi/>
        <w:rPr>
          <w:ins w:id="42" w:author="jamil" w:date="2021-03-13T03:45:00Z"/>
          <w:rtl/>
          <w:lang w:bidi="he-IL"/>
        </w:rPr>
      </w:pPr>
      <w:proofErr w:type="spellStart"/>
      <w:ins w:id="4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44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45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  <w:ins w:id="46" w:author="jamil" w:date="2021-03-13T17:39:00Z">
        <w:r w:rsidR="0063488C">
          <w:rPr>
            <w:rFonts w:hint="cs"/>
            <w:rtl/>
            <w:lang w:bidi="he-IL"/>
          </w:rPr>
          <w:t>המשתמש מחובר ל</w:t>
        </w:r>
      </w:ins>
      <w:ins w:id="47" w:author="jamil" w:date="2021-03-13T17:40:00Z">
        <w:r w:rsidR="0063488C">
          <w:rPr>
            <w:rFonts w:hint="cs"/>
            <w:rtl/>
            <w:lang w:bidi="he-IL"/>
          </w:rPr>
          <w:t>מערכת</w:t>
        </w:r>
      </w:ins>
      <w:ins w:id="48" w:author="jamil" w:date="2021-03-13T17:39:00Z">
        <w:r w:rsidR="0063488C">
          <w:rPr>
            <w:rFonts w:hint="cs"/>
            <w:rtl/>
            <w:lang w:bidi="he-IL"/>
          </w:rPr>
          <w:t xml:space="preserve"> כ " צרכן אורח "</w:t>
        </w:r>
      </w:ins>
    </w:p>
    <w:p w14:paraId="4E7A80CA" w14:textId="7BAD3B40" w:rsidR="00DC528F" w:rsidRDefault="0090018A" w:rsidP="00DC528F">
      <w:pPr>
        <w:bidi/>
        <w:rPr>
          <w:ins w:id="49" w:author="jamil" w:date="2021-03-13T03:45:00Z"/>
          <w:rtl/>
          <w:lang w:bidi="he-IL"/>
        </w:rPr>
      </w:pPr>
      <w:ins w:id="50" w:author="jamil" w:date="2021-03-14T21:04:00Z">
        <w:r>
          <w:rPr>
            <w:rFonts w:hint="cs"/>
            <w:lang w:bidi="he-IL"/>
          </w:rPr>
          <w:t>post condition</w:t>
        </w:r>
      </w:ins>
      <w:ins w:id="51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52" w:author="jamil" w:date="2021-03-13T17:40:00Z">
        <w:r w:rsidR="0063488C">
          <w:rPr>
            <w:rFonts w:hint="cs"/>
            <w:rtl/>
            <w:lang w:bidi="he-IL"/>
          </w:rPr>
          <w:t xml:space="preserve"> המשתמש אינו מחובר למערכת</w:t>
        </w:r>
      </w:ins>
    </w:p>
    <w:p w14:paraId="4CABAECE" w14:textId="77777777" w:rsidR="00DC528F" w:rsidRDefault="00DC528F" w:rsidP="00DC528F">
      <w:pPr>
        <w:bidi/>
        <w:rPr>
          <w:ins w:id="53" w:author="jamil" w:date="2021-03-13T03:45:00Z"/>
          <w:rtl/>
          <w:lang w:bidi="he-IL"/>
        </w:rPr>
      </w:pPr>
      <w:ins w:id="54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55" w:author="jamil" w:date="2021-03-13T03:45:00Z"/>
          <w:rtl/>
          <w:lang w:bidi="he-IL"/>
        </w:rPr>
      </w:pPr>
      <w:ins w:id="5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7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77777777" w:rsidR="00817E98" w:rsidRDefault="00817E98" w:rsidP="00817E98">
      <w:pPr>
        <w:bidi/>
        <w:rPr>
          <w:ins w:id="58" w:author="jamil" w:date="2021-03-13T02:41:00Z"/>
          <w:rtl/>
          <w:lang w:bidi="he-IL"/>
        </w:rPr>
      </w:pPr>
    </w:p>
    <w:p w14:paraId="02C257E1" w14:textId="7798A5E2" w:rsidR="00817E98" w:rsidRDefault="00817E98" w:rsidP="00817E98">
      <w:pPr>
        <w:bidi/>
        <w:rPr>
          <w:ins w:id="59" w:author="jamil" w:date="2021-03-13T02:41:00Z"/>
          <w:rtl/>
          <w:lang w:bidi="he-IL"/>
        </w:rPr>
      </w:pPr>
      <w:ins w:id="60" w:author="jamil" w:date="2021-03-13T02:41:00Z">
        <w:r>
          <w:rPr>
            <w:rFonts w:hint="cs"/>
            <w:rtl/>
            <w:lang w:bidi="he-IL"/>
          </w:rPr>
          <w:t>2.3</w:t>
        </w:r>
      </w:ins>
      <w:ins w:id="61" w:author="jamil" w:date="2021-03-13T02:40:00Z">
        <w:r>
          <w:rPr>
            <w:rFonts w:hint="cs"/>
            <w:rtl/>
            <w:lang w:bidi="he-IL"/>
          </w:rPr>
          <w:t>)</w:t>
        </w:r>
      </w:ins>
      <w:ins w:id="62" w:author="jamil" w:date="2021-03-13T02:41:00Z">
        <w:r>
          <w:rPr>
            <w:rFonts w:hint="cs"/>
            <w:rtl/>
            <w:lang w:bidi="he-IL"/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63" w:author="jamil" w:date="2021-03-13T02:42:00Z"/>
          <w:rtl/>
          <w:lang w:bidi="he-IL"/>
        </w:rPr>
      </w:pPr>
      <w:ins w:id="64" w:author="jamil" w:date="2021-03-13T03:03:00Z">
        <w:r>
          <w:rPr>
            <w:rFonts w:hint="cs"/>
            <w:rtl/>
            <w:lang w:bidi="he-IL"/>
          </w:rPr>
          <w:t>תיאור</w:t>
        </w:r>
      </w:ins>
      <w:ins w:id="65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66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67" w:author="jamil" w:date="2021-03-13T02:43:00Z"/>
          <w:rtl/>
          <w:lang w:bidi="he-IL"/>
        </w:rPr>
      </w:pPr>
      <w:ins w:id="68" w:author="jamil" w:date="2021-03-13T02:41:00Z">
        <w:r>
          <w:rPr>
            <w:rFonts w:hint="cs"/>
            <w:rtl/>
            <w:lang w:bidi="he-IL"/>
          </w:rPr>
          <w:t>שחק</w:t>
        </w:r>
      </w:ins>
      <w:ins w:id="69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70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71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4B39E53B" w:rsidR="006B2755" w:rsidRDefault="0090018A" w:rsidP="006B2755">
      <w:pPr>
        <w:bidi/>
        <w:rPr>
          <w:ins w:id="72" w:author="jamil" w:date="2021-03-13T02:48:00Z"/>
          <w:rtl/>
          <w:lang w:bidi="he-IL"/>
        </w:rPr>
      </w:pPr>
      <w:proofErr w:type="spellStart"/>
      <w:ins w:id="7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74" w:author="jamil" w:date="2021-03-13T02:44:00Z">
        <w:r w:rsidR="006B2755">
          <w:rPr>
            <w:rFonts w:hint="cs"/>
            <w:rtl/>
            <w:lang w:bidi="he-IL"/>
          </w:rPr>
          <w:t xml:space="preserve"> : </w:t>
        </w:r>
      </w:ins>
      <w:ins w:id="75" w:author="jamil" w:date="2021-03-13T02:46:00Z">
        <w:r w:rsidR="006B2755">
          <w:rPr>
            <w:rFonts w:hint="cs"/>
            <w:rtl/>
            <w:lang w:bidi="he-IL"/>
          </w:rPr>
          <w:t xml:space="preserve">נתוני ההזדהות/ההרשמה שהזין </w:t>
        </w:r>
      </w:ins>
      <w:ins w:id="76" w:author="jamil" w:date="2021-03-13T02:49:00Z">
        <w:r w:rsidR="006B2755">
          <w:rPr>
            <w:rFonts w:hint="cs"/>
            <w:rtl/>
            <w:lang w:bidi="he-IL"/>
          </w:rPr>
          <w:t>האורח</w:t>
        </w:r>
      </w:ins>
      <w:ins w:id="77" w:author="jamil" w:date="2021-03-13T02:46:00Z">
        <w:r w:rsidR="006B2755">
          <w:rPr>
            <w:rFonts w:hint="cs"/>
            <w:rtl/>
            <w:lang w:bidi="he-IL"/>
          </w:rPr>
          <w:t xml:space="preserve"> אינן נמצאות</w:t>
        </w:r>
      </w:ins>
      <w:ins w:id="78" w:author="jamil" w:date="2021-03-13T02:47:00Z">
        <w:r w:rsidR="006B2755">
          <w:rPr>
            <w:rFonts w:hint="cs"/>
            <w:rtl/>
            <w:lang w:bidi="he-IL"/>
          </w:rPr>
          <w:t xml:space="preserve"> </w:t>
        </w:r>
      </w:ins>
      <w:ins w:id="79" w:author="jamil" w:date="2021-03-13T02:46:00Z">
        <w:r w:rsidR="006B2755"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091AA6C" w:rsidR="006B2755" w:rsidRDefault="0090018A" w:rsidP="006B2755">
      <w:pPr>
        <w:bidi/>
        <w:rPr>
          <w:ins w:id="80" w:author="jamil" w:date="2021-03-13T02:50:00Z"/>
          <w:rtl/>
          <w:lang w:bidi="he-IL"/>
        </w:rPr>
      </w:pPr>
      <w:ins w:id="81" w:author="jamil" w:date="2021-03-14T21:04:00Z">
        <w:r>
          <w:rPr>
            <w:rFonts w:hint="cs"/>
            <w:lang w:bidi="he-IL"/>
          </w:rPr>
          <w:t>post condition</w:t>
        </w:r>
      </w:ins>
      <w:ins w:id="82" w:author="jamil" w:date="2021-03-13T02:48:00Z">
        <w:r w:rsidR="006B2755">
          <w:rPr>
            <w:rFonts w:hint="cs"/>
            <w:rtl/>
            <w:lang w:bidi="he-IL"/>
          </w:rPr>
          <w:t xml:space="preserve"> : </w:t>
        </w:r>
      </w:ins>
      <w:ins w:id="83" w:author="jamil" w:date="2021-03-13T02:50:00Z">
        <w:r w:rsidR="006B2755"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84" w:author="jamil" w:date="2021-03-13T02:51:00Z"/>
          <w:rtl/>
          <w:lang w:bidi="he-IL"/>
        </w:rPr>
      </w:pPr>
      <w:ins w:id="85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86" w:author="jamil" w:date="2021-03-13T02:52:00Z"/>
          <w:rtl/>
          <w:lang w:bidi="he-IL"/>
        </w:rPr>
      </w:pPr>
      <w:ins w:id="87" w:author="jamil" w:date="2021-03-13T02:51:00Z">
        <w:r>
          <w:rPr>
            <w:rFonts w:hint="cs"/>
            <w:rtl/>
            <w:lang w:bidi="he-IL"/>
          </w:rPr>
          <w:t>1. ה</w:t>
        </w:r>
      </w:ins>
      <w:ins w:id="88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89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90" w:author="jamil" w:date="2021-03-13T02:47:00Z"/>
          <w:rtl/>
          <w:lang w:bidi="he-IL"/>
        </w:rPr>
      </w:pPr>
      <w:ins w:id="91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92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93" w:author="jamil" w:date="2021-03-13T02:56:00Z"/>
          <w:rtl/>
          <w:lang w:bidi="he-IL"/>
        </w:rPr>
      </w:pPr>
      <w:ins w:id="94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95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96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97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98" w:author="jamil" w:date="2021-03-13T02:57:00Z"/>
          <w:rtl/>
          <w:lang w:bidi="he-IL"/>
        </w:rPr>
      </w:pPr>
      <w:ins w:id="99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100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101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4EEBADB" w14:textId="71835E06" w:rsidR="009E5D21" w:rsidRDefault="008167D6" w:rsidP="009E5D21">
      <w:pPr>
        <w:bidi/>
        <w:rPr>
          <w:ins w:id="102" w:author="jamil" w:date="2021-03-13T02:58:00Z"/>
          <w:rtl/>
          <w:lang w:bidi="he-IL"/>
        </w:rPr>
      </w:pPr>
      <w:ins w:id="10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04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7551FB48" w:rsidR="009E5D21" w:rsidRDefault="009E5D21" w:rsidP="009E5D21">
      <w:pPr>
        <w:bidi/>
        <w:rPr>
          <w:ins w:id="105" w:author="jamil" w:date="2021-03-13T03:00:00Z"/>
          <w:rtl/>
          <w:lang w:bidi="he-IL"/>
        </w:rPr>
      </w:pPr>
      <w:ins w:id="106" w:author="jamil" w:date="2021-03-13T02:59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פ יבוצ</w:t>
        </w:r>
      </w:ins>
      <w:ins w:id="107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1CF7FDC9" w:rsidR="009E5D21" w:rsidRDefault="009E5D21" w:rsidP="009E5D21">
      <w:pPr>
        <w:bidi/>
        <w:rPr>
          <w:ins w:id="108" w:author="jamil" w:date="2021-03-13T03:01:00Z"/>
          <w:rtl/>
          <w:lang w:bidi="he-IL"/>
        </w:rPr>
      </w:pPr>
      <w:ins w:id="109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110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</w:p>
    <w:p w14:paraId="70CFC2C3" w14:textId="7E7502D8" w:rsidR="009E5D21" w:rsidRDefault="009E5D21" w:rsidP="009E5D21">
      <w:pPr>
        <w:bidi/>
        <w:rPr>
          <w:ins w:id="111" w:author="jamil" w:date="2021-03-13T03:02:00Z"/>
          <w:rtl/>
          <w:lang w:bidi="he-IL"/>
        </w:rPr>
      </w:pPr>
      <w:ins w:id="112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113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1B739378" w:rsidR="009E5D21" w:rsidRDefault="009E5D21" w:rsidP="009E5D21">
      <w:pPr>
        <w:bidi/>
        <w:rPr>
          <w:ins w:id="114" w:author="jamil" w:date="2021-03-13T03:02:00Z"/>
          <w:rtl/>
          <w:lang w:bidi="he-IL"/>
        </w:rPr>
      </w:pPr>
    </w:p>
    <w:p w14:paraId="3BED1BEA" w14:textId="19CF5858" w:rsidR="00CC1A85" w:rsidRDefault="00CC1A85" w:rsidP="00CC1A85">
      <w:pPr>
        <w:bidi/>
        <w:rPr>
          <w:ins w:id="115" w:author="jamil" w:date="2021-03-13T03:03:00Z"/>
          <w:rtl/>
          <w:lang w:bidi="he-IL"/>
        </w:rPr>
      </w:pPr>
      <w:ins w:id="116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117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2E792092" w:rsidR="00261DBC" w:rsidRDefault="00261DBC" w:rsidP="00261DBC">
      <w:pPr>
        <w:bidi/>
        <w:rPr>
          <w:ins w:id="118" w:author="jamil" w:date="2021-03-13T03:05:00Z"/>
          <w:rtl/>
          <w:lang w:bidi="he-IL"/>
        </w:rPr>
      </w:pPr>
      <w:ins w:id="119" w:author="jamil" w:date="2021-03-13T03:03:00Z">
        <w:r>
          <w:rPr>
            <w:rFonts w:hint="cs"/>
            <w:rtl/>
            <w:lang w:bidi="he-IL"/>
          </w:rPr>
          <w:t>תיאור :</w:t>
        </w:r>
      </w:ins>
      <w:ins w:id="120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121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122" w:author="jamil" w:date="2021-03-13T03:04:00Z">
        <w:r>
          <w:rPr>
            <w:rFonts w:hint="cs"/>
            <w:rtl/>
            <w:lang w:bidi="he-IL"/>
          </w:rPr>
          <w:t>מבצע</w:t>
        </w:r>
      </w:ins>
      <w:ins w:id="123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124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125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126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7271F712" w:rsidR="00261DBC" w:rsidRDefault="00261DBC" w:rsidP="00261DBC">
      <w:pPr>
        <w:bidi/>
        <w:rPr>
          <w:ins w:id="127" w:author="jamil" w:date="2021-03-13T03:05:00Z"/>
          <w:rtl/>
          <w:lang w:bidi="he-IL"/>
        </w:rPr>
      </w:pPr>
      <w:ins w:id="128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129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130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55767593" w:rsidR="00261DBC" w:rsidRDefault="0090018A" w:rsidP="00261DBC">
      <w:pPr>
        <w:bidi/>
        <w:rPr>
          <w:ins w:id="131" w:author="jamil" w:date="2021-03-13T03:06:00Z"/>
          <w:rtl/>
          <w:lang w:bidi="he-IL"/>
        </w:rPr>
      </w:pPr>
      <w:proofErr w:type="spellStart"/>
      <w:ins w:id="132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133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34" w:author="jamil" w:date="2021-03-13T03:07:00Z">
        <w:r w:rsidR="00261DBC">
          <w:rPr>
            <w:rFonts w:hint="cs"/>
            <w:rtl/>
            <w:lang w:bidi="he-IL"/>
          </w:rPr>
          <w:t xml:space="preserve"> </w:t>
        </w:r>
      </w:ins>
      <w:ins w:id="135" w:author="jamil" w:date="2021-03-13T03:09:00Z">
        <w:r w:rsidR="00261DBC">
          <w:rPr>
            <w:rFonts w:hint="cs"/>
            <w:rtl/>
            <w:lang w:bidi="he-IL"/>
          </w:rPr>
          <w:t>המערכת מתייחסת למשתמש כ</w:t>
        </w:r>
      </w:ins>
      <w:ins w:id="136" w:author="jamil" w:date="2021-03-13T03:10:00Z">
        <w:r w:rsidR="00261DBC">
          <w:rPr>
            <w:rFonts w:hint="cs"/>
            <w:rtl/>
            <w:lang w:bidi="he-IL"/>
          </w:rPr>
          <w:t xml:space="preserve"> </w:t>
        </w:r>
      </w:ins>
      <w:ins w:id="137" w:author="jamil" w:date="2021-03-13T03:09:00Z">
        <w:r w:rsidR="00261DBC">
          <w:rPr>
            <w:rFonts w:hint="cs"/>
            <w:rtl/>
            <w:lang w:bidi="he-IL"/>
          </w:rPr>
          <w:t>"צרכן אורח"</w:t>
        </w:r>
      </w:ins>
    </w:p>
    <w:p w14:paraId="3CE3A498" w14:textId="6850B85F" w:rsidR="00261DBC" w:rsidRDefault="0090018A" w:rsidP="00261DBC">
      <w:pPr>
        <w:bidi/>
        <w:rPr>
          <w:ins w:id="138" w:author="jamil" w:date="2021-03-13T03:06:00Z"/>
          <w:rtl/>
          <w:lang w:bidi="he-IL"/>
        </w:rPr>
      </w:pPr>
      <w:ins w:id="139" w:author="jamil" w:date="2021-03-14T21:04:00Z">
        <w:r>
          <w:rPr>
            <w:rFonts w:hint="cs"/>
            <w:lang w:bidi="he-IL"/>
          </w:rPr>
          <w:t>post condition</w:t>
        </w:r>
      </w:ins>
      <w:ins w:id="140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41" w:author="jamil" w:date="2021-03-13T03:10:00Z">
        <w:r w:rsidR="00261DBC"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457999F9" w:rsidR="00261DBC" w:rsidRDefault="00261DBC" w:rsidP="00DC528F">
      <w:pPr>
        <w:bidi/>
        <w:rPr>
          <w:ins w:id="142" w:author="jamil" w:date="2021-03-15T14:03:00Z"/>
          <w:rtl/>
          <w:lang w:bidi="he-IL"/>
        </w:rPr>
      </w:pPr>
      <w:ins w:id="143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4509D2ED" w14:textId="3F386BA2" w:rsidR="006B569A" w:rsidRDefault="006B569A" w:rsidP="006B569A">
      <w:pPr>
        <w:bidi/>
        <w:rPr>
          <w:ins w:id="144" w:author="jamil" w:date="2021-03-15T14:03:00Z"/>
          <w:rtl/>
          <w:lang w:bidi="he-IL"/>
        </w:rPr>
      </w:pPr>
      <w:ins w:id="145" w:author="jamil" w:date="2021-03-15T14:03:00Z">
        <w:r>
          <w:rPr>
            <w:rFonts w:hint="cs"/>
            <w:rtl/>
            <w:lang w:bidi="he-IL"/>
          </w:rPr>
          <w:t>1. האורח בוחר באופצייה לכניסה</w:t>
        </w:r>
      </w:ins>
      <w:ins w:id="146" w:author="jamil" w:date="2021-03-15T14:04:00Z">
        <w:r>
          <w:rPr>
            <w:rFonts w:hint="cs"/>
            <w:rtl/>
            <w:lang w:bidi="he-IL"/>
          </w:rPr>
          <w:t xml:space="preserve"> מזוהה</w:t>
        </w:r>
      </w:ins>
      <w:ins w:id="147" w:author="jamil" w:date="2021-03-15T14:03:00Z">
        <w:r>
          <w:rPr>
            <w:rFonts w:hint="cs"/>
            <w:rtl/>
            <w:lang w:bidi="he-IL"/>
          </w:rPr>
          <w:t xml:space="preserve"> למערכת שזמינה עבורו.</w:t>
        </w:r>
      </w:ins>
    </w:p>
    <w:p w14:paraId="24EDA517" w14:textId="51CFE602" w:rsidR="006B569A" w:rsidRDefault="006B569A" w:rsidP="006B569A">
      <w:pPr>
        <w:bidi/>
        <w:rPr>
          <w:ins w:id="148" w:author="jamil" w:date="2021-03-15T14:03:00Z"/>
          <w:rtl/>
          <w:lang w:bidi="he-IL"/>
        </w:rPr>
      </w:pPr>
      <w:ins w:id="149" w:author="jamil" w:date="2021-03-15T14:03:00Z">
        <w:r>
          <w:rPr>
            <w:rFonts w:hint="cs"/>
            <w:rtl/>
            <w:lang w:bidi="he-IL"/>
          </w:rPr>
          <w:t xml:space="preserve">2. המערכת מציגה הוראות </w:t>
        </w:r>
      </w:ins>
      <w:ins w:id="150" w:author="jamil" w:date="2021-03-15T14:04:00Z">
        <w:r>
          <w:rPr>
            <w:rFonts w:hint="cs"/>
            <w:rtl/>
            <w:lang w:bidi="he-IL"/>
          </w:rPr>
          <w:t>ומבקשת נתונים</w:t>
        </w:r>
      </w:ins>
      <w:ins w:id="151" w:author="jamil" w:date="2021-03-15T14:03:00Z">
        <w:r>
          <w:rPr>
            <w:rFonts w:hint="cs"/>
            <w:rtl/>
            <w:lang w:bidi="he-IL"/>
          </w:rPr>
          <w:t xml:space="preserve"> מתאימות </w:t>
        </w:r>
      </w:ins>
      <w:ins w:id="152" w:author="jamil" w:date="2021-03-15T14:05:00Z">
        <w:r>
          <w:rPr>
            <w:rFonts w:hint="cs"/>
            <w:rtl/>
            <w:lang w:bidi="he-IL"/>
          </w:rPr>
          <w:t>מה</w:t>
        </w:r>
      </w:ins>
      <w:ins w:id="153" w:author="jamil" w:date="2021-03-15T14:03:00Z">
        <w:r>
          <w:rPr>
            <w:rFonts w:hint="cs"/>
            <w:rtl/>
            <w:lang w:bidi="he-IL"/>
          </w:rPr>
          <w:t xml:space="preserve">אורח </w:t>
        </w:r>
      </w:ins>
      <w:ins w:id="154" w:author="jamil" w:date="2021-03-15T14:05:00Z">
        <w:r>
          <w:rPr>
            <w:rFonts w:hint="cs"/>
            <w:rtl/>
            <w:lang w:bidi="he-IL"/>
          </w:rPr>
          <w:t xml:space="preserve">כדי לבצע פעולת </w:t>
        </w:r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.</w:t>
        </w:r>
      </w:ins>
    </w:p>
    <w:p w14:paraId="4BE338C6" w14:textId="77777777" w:rsidR="006B569A" w:rsidRDefault="006B569A" w:rsidP="006B569A">
      <w:pPr>
        <w:bidi/>
        <w:rPr>
          <w:ins w:id="155" w:author="jamil" w:date="2021-03-15T14:03:00Z"/>
          <w:rtl/>
          <w:lang w:bidi="he-IL"/>
        </w:rPr>
      </w:pPr>
      <w:ins w:id="156" w:author="jamil" w:date="2021-03-15T14:03:00Z">
        <w:r>
          <w:rPr>
            <w:rFonts w:hint="cs"/>
            <w:rtl/>
            <w:lang w:bidi="he-IL"/>
          </w:rPr>
          <w:t>3. הצרכן מזין את הפרטים שביקשה המערכת ( שם משתמש וסיסמה חוקיים ) .</w:t>
        </w:r>
      </w:ins>
    </w:p>
    <w:p w14:paraId="6514B195" w14:textId="6DCD11F8" w:rsidR="006B569A" w:rsidRDefault="006B569A">
      <w:pPr>
        <w:bidi/>
        <w:rPr>
          <w:ins w:id="157" w:author="jamil" w:date="2021-03-13T03:06:00Z"/>
          <w:rtl/>
          <w:lang w:bidi="he-IL"/>
        </w:rPr>
        <w:pPrChange w:id="158" w:author="jamil" w:date="2021-03-15T14:07:00Z">
          <w:pPr>
            <w:bidi/>
          </w:pPr>
        </w:pPrChange>
      </w:pPr>
      <w:ins w:id="159" w:author="jamil" w:date="2021-03-15T14:03:00Z">
        <w:r>
          <w:rPr>
            <w:rFonts w:hint="cs"/>
            <w:rtl/>
            <w:lang w:bidi="he-IL"/>
          </w:rPr>
          <w:t>4. המערכת מבצעת את ה</w:t>
        </w:r>
      </w:ins>
      <w:ins w:id="160" w:author="jamil" w:date="2021-03-15T14:06:00Z"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</w:t>
        </w:r>
      </w:ins>
      <w:ins w:id="161" w:author="jamil" w:date="2021-03-15T14:03:00Z">
        <w:r>
          <w:rPr>
            <w:rFonts w:hint="cs"/>
            <w:rtl/>
            <w:lang w:bidi="he-IL"/>
          </w:rPr>
          <w:t xml:space="preserve">של הצרכן </w:t>
        </w:r>
      </w:ins>
      <w:ins w:id="162" w:author="jamil" w:date="2021-03-15T14:07:00Z">
        <w:r>
          <w:rPr>
            <w:rFonts w:hint="cs"/>
            <w:rtl/>
            <w:lang w:bidi="he-IL"/>
          </w:rPr>
          <w:t xml:space="preserve">כל שהוא מזוהה כמשתמש מנוי </w:t>
        </w:r>
      </w:ins>
      <w:ins w:id="163" w:author="jamil" w:date="2021-03-15T14:03:00Z">
        <w:r>
          <w:rPr>
            <w:rFonts w:hint="cs"/>
            <w:rtl/>
            <w:lang w:bidi="he-IL"/>
          </w:rPr>
          <w:t>ומדפיסה לו הודעה מתאימה</w:t>
        </w:r>
      </w:ins>
      <w:ins w:id="164" w:author="jamil" w:date="2021-03-15T14:06:00Z">
        <w:r>
          <w:rPr>
            <w:rFonts w:hint="cs"/>
            <w:rtl/>
            <w:lang w:bidi="he-IL"/>
          </w:rPr>
          <w:t xml:space="preserve"> </w:t>
        </w:r>
      </w:ins>
      <w:ins w:id="165" w:author="jamil" w:date="2021-03-15T14:03:00Z">
        <w:r>
          <w:rPr>
            <w:rFonts w:hint="cs"/>
            <w:rtl/>
            <w:lang w:bidi="he-IL"/>
          </w:rPr>
          <w:t>.</w:t>
        </w:r>
      </w:ins>
    </w:p>
    <w:p w14:paraId="5E728236" w14:textId="3CA34B1D" w:rsidR="00261DBC" w:rsidRDefault="008167D6" w:rsidP="00DC528F">
      <w:pPr>
        <w:bidi/>
        <w:rPr>
          <w:ins w:id="166" w:author="jamil" w:date="2021-03-13T17:36:00Z"/>
          <w:rtl/>
          <w:lang w:bidi="he-IL"/>
        </w:rPr>
      </w:pPr>
      <w:ins w:id="16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68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0AFB9954" w14:textId="77777777" w:rsidR="008167D6" w:rsidRDefault="008167D6">
      <w:pPr>
        <w:bidi/>
        <w:rPr>
          <w:ins w:id="169" w:author="jamil" w:date="2021-03-13T02:36:00Z"/>
          <w:rtl/>
          <w:lang w:bidi="he-IL"/>
        </w:rPr>
        <w:pPrChange w:id="170" w:author="jamil" w:date="2021-03-13T17:36:00Z">
          <w:pPr>
            <w:bidi/>
          </w:pPr>
        </w:pPrChange>
      </w:pPr>
    </w:p>
    <w:p w14:paraId="70FF224D" w14:textId="7ABA9888" w:rsidR="00261DBC" w:rsidRDefault="00261DBC" w:rsidP="00261DBC">
      <w:pPr>
        <w:bidi/>
        <w:rPr>
          <w:ins w:id="171" w:author="jamil" w:date="2021-03-13T03:11:00Z"/>
          <w:rtl/>
          <w:lang w:bidi="he-IL"/>
        </w:rPr>
      </w:pPr>
      <w:ins w:id="172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173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174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175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7308A676" w:rsidR="00261DBC" w:rsidRDefault="00261DBC" w:rsidP="00261DBC">
      <w:pPr>
        <w:bidi/>
        <w:rPr>
          <w:ins w:id="176" w:author="jamil" w:date="2021-03-13T03:12:00Z"/>
          <w:rtl/>
          <w:lang w:bidi="he-IL"/>
        </w:rPr>
      </w:pPr>
      <w:ins w:id="177" w:author="jamil" w:date="2021-03-13T03:12:00Z">
        <w:r>
          <w:rPr>
            <w:rFonts w:hint="cs"/>
            <w:rtl/>
            <w:lang w:bidi="he-IL"/>
          </w:rPr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178" w:author="jamil" w:date="2021-03-13T03:15:00Z"/>
          <w:rtl/>
          <w:lang w:bidi="he-IL"/>
        </w:rPr>
      </w:pPr>
      <w:ins w:id="179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180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181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4D30A2C3" w:rsidR="00C565A8" w:rsidRDefault="0090018A" w:rsidP="00C565A8">
      <w:pPr>
        <w:bidi/>
        <w:rPr>
          <w:ins w:id="182" w:author="jamil" w:date="2021-03-13T03:16:00Z"/>
          <w:rtl/>
          <w:lang w:bidi="he-IL"/>
        </w:rPr>
      </w:pPr>
      <w:proofErr w:type="spellStart"/>
      <w:ins w:id="183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184" w:author="jamil" w:date="2021-03-13T03:15:00Z">
        <w:r w:rsidR="00C565A8">
          <w:rPr>
            <w:rFonts w:hint="cs"/>
            <w:rtl/>
            <w:lang w:bidi="he-IL"/>
          </w:rPr>
          <w:t xml:space="preserve"> : </w:t>
        </w:r>
      </w:ins>
      <w:ins w:id="185" w:author="jamil" w:date="2021-03-15T14:08:00Z">
        <w:r w:rsidR="006B569A">
          <w:rPr>
            <w:rFonts w:hint="cs"/>
            <w:rtl/>
            <w:lang w:bidi="he-IL"/>
          </w:rPr>
          <w:t>המשתמש מחובר למערכת ( כאורח או כמנוי )</w:t>
        </w:r>
      </w:ins>
    </w:p>
    <w:p w14:paraId="29545919" w14:textId="2708D571" w:rsidR="00C565A8" w:rsidRDefault="0090018A" w:rsidP="00C565A8">
      <w:pPr>
        <w:bidi/>
        <w:rPr>
          <w:ins w:id="186" w:author="jamil" w:date="2021-03-13T03:16:00Z"/>
          <w:rtl/>
          <w:lang w:bidi="he-IL"/>
        </w:rPr>
      </w:pPr>
      <w:ins w:id="187" w:author="jamil" w:date="2021-03-14T21:04:00Z">
        <w:r>
          <w:rPr>
            <w:rFonts w:hint="cs"/>
            <w:lang w:bidi="he-IL"/>
          </w:rPr>
          <w:t>post condition</w:t>
        </w:r>
      </w:ins>
      <w:ins w:id="188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  <w:ins w:id="189" w:author="jamil" w:date="2021-03-15T14:08:00Z">
        <w:r w:rsidR="006B569A">
          <w:rPr>
            <w:rFonts w:hint="cs"/>
            <w:rtl/>
            <w:lang w:bidi="he-IL"/>
          </w:rPr>
          <w:t xml:space="preserve"> המשתמש מקבל את המידע המ</w:t>
        </w:r>
      </w:ins>
      <w:ins w:id="190" w:author="jamil" w:date="2021-03-15T14:09:00Z">
        <w:r w:rsidR="006B569A">
          <w:rPr>
            <w:rFonts w:hint="cs"/>
            <w:rtl/>
            <w:lang w:bidi="he-IL"/>
          </w:rPr>
          <w:t>תאים לפי בקשתו .</w:t>
        </w:r>
      </w:ins>
    </w:p>
    <w:p w14:paraId="59985235" w14:textId="3132A02C" w:rsidR="00C565A8" w:rsidRDefault="00C565A8" w:rsidP="00C565A8">
      <w:pPr>
        <w:bidi/>
        <w:rPr>
          <w:ins w:id="191" w:author="jamil" w:date="2021-03-13T03:16:00Z"/>
          <w:rtl/>
          <w:lang w:bidi="he-IL"/>
        </w:rPr>
      </w:pPr>
      <w:ins w:id="192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0F83E902" w:rsidR="00C565A8" w:rsidRDefault="00C565A8" w:rsidP="00C565A8">
      <w:pPr>
        <w:bidi/>
        <w:rPr>
          <w:ins w:id="193" w:author="jamil" w:date="2021-03-13T03:18:00Z"/>
          <w:rtl/>
          <w:lang w:bidi="he-IL"/>
        </w:rPr>
      </w:pPr>
      <w:ins w:id="194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195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196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6E531604" w:rsidR="00C565A8" w:rsidRDefault="00C565A8" w:rsidP="00C565A8">
      <w:pPr>
        <w:bidi/>
        <w:rPr>
          <w:ins w:id="197" w:author="jamil" w:date="2021-03-13T03:18:00Z"/>
          <w:rtl/>
          <w:lang w:bidi="he-IL"/>
        </w:rPr>
      </w:pPr>
      <w:ins w:id="198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77777777" w:rsidR="00C565A8" w:rsidRDefault="00C565A8" w:rsidP="00C565A8">
      <w:pPr>
        <w:bidi/>
        <w:rPr>
          <w:ins w:id="199" w:author="jamil" w:date="2021-03-13T03:19:00Z"/>
          <w:rtl/>
          <w:lang w:bidi="he-IL"/>
        </w:rPr>
      </w:pPr>
      <w:ins w:id="200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201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202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203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77777777" w:rsidR="00C565A8" w:rsidRDefault="00C565A8" w:rsidP="00C565A8">
      <w:pPr>
        <w:bidi/>
        <w:rPr>
          <w:ins w:id="204" w:author="jamil" w:date="2021-03-13T03:19:00Z"/>
          <w:rtl/>
          <w:lang w:bidi="he-IL"/>
        </w:rPr>
      </w:pPr>
      <w:ins w:id="205" w:author="jamil" w:date="2021-03-13T03:19:00Z">
        <w:r>
          <w:rPr>
            <w:rFonts w:hint="cs"/>
            <w:rtl/>
            <w:lang w:bidi="he-IL"/>
          </w:rPr>
          <w:t>4. המשתמש מזין שם החנות.</w:t>
        </w:r>
      </w:ins>
    </w:p>
    <w:p w14:paraId="048081EE" w14:textId="2CAF8EB0" w:rsidR="00C565A8" w:rsidRDefault="00C565A8" w:rsidP="00DC528F">
      <w:pPr>
        <w:bidi/>
        <w:rPr>
          <w:ins w:id="206" w:author="jamil" w:date="2021-03-13T03:16:00Z"/>
          <w:rtl/>
          <w:lang w:bidi="he-IL"/>
        </w:rPr>
      </w:pPr>
      <w:ins w:id="207" w:author="jamil" w:date="2021-03-13T03:19:00Z">
        <w:r>
          <w:rPr>
            <w:rFonts w:hint="cs"/>
            <w:rtl/>
            <w:lang w:bidi="he-IL"/>
          </w:rPr>
          <w:t xml:space="preserve">5. המערכת </w:t>
        </w:r>
      </w:ins>
      <w:ins w:id="208" w:author="jamil" w:date="2021-03-13T03:20:00Z">
        <w:r>
          <w:rPr>
            <w:rFonts w:hint="cs"/>
            <w:rtl/>
            <w:lang w:bidi="he-IL"/>
          </w:rPr>
          <w:t>מציגה למשתמש תפריט מידע על המוצרים של החנות בהתאם</w:t>
        </w:r>
      </w:ins>
      <w:ins w:id="209" w:author="jamil" w:date="2021-03-13T03:18:00Z">
        <w:r>
          <w:rPr>
            <w:rFonts w:hint="cs"/>
            <w:rtl/>
            <w:lang w:bidi="he-IL"/>
          </w:rPr>
          <w:t xml:space="preserve"> </w:t>
        </w:r>
      </w:ins>
    </w:p>
    <w:p w14:paraId="3A15BFFE" w14:textId="2AB894B2" w:rsidR="00C565A8" w:rsidRDefault="008167D6" w:rsidP="00C565A8">
      <w:pPr>
        <w:bidi/>
        <w:rPr>
          <w:ins w:id="210" w:author="jamil" w:date="2021-03-13T03:20:00Z"/>
          <w:rtl/>
          <w:lang w:bidi="he-IL"/>
        </w:rPr>
      </w:pPr>
      <w:ins w:id="21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12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6CC98B44" w14:textId="0AF0AA4A" w:rsidR="00C565A8" w:rsidRDefault="00C565A8" w:rsidP="00C565A8">
      <w:pPr>
        <w:bidi/>
        <w:rPr>
          <w:ins w:id="213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214" w:author="jamil" w:date="2021-03-13T03:21:00Z"/>
          <w:rtl/>
          <w:lang w:bidi="he-IL"/>
        </w:rPr>
      </w:pPr>
      <w:ins w:id="215" w:author="jamil" w:date="2021-03-13T03:20:00Z">
        <w:r>
          <w:rPr>
            <w:rFonts w:hint="cs"/>
            <w:rtl/>
            <w:lang w:bidi="he-IL"/>
          </w:rPr>
          <w:lastRenderedPageBreak/>
          <w:t xml:space="preserve">2.6) </w:t>
        </w:r>
      </w:ins>
      <w:ins w:id="216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217" w:author="jamil" w:date="2021-03-13T03:23:00Z">
        <w:r>
          <w:rPr>
            <w:rFonts w:hint="cs"/>
            <w:rtl/>
            <w:lang w:bidi="he-IL"/>
          </w:rPr>
          <w:t>וסינון</w:t>
        </w:r>
      </w:ins>
      <w:ins w:id="218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219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220" w:author="jamil" w:date="2021-03-13T03:24:00Z"/>
          <w:rtl/>
          <w:lang w:bidi="he-IL"/>
        </w:rPr>
      </w:pPr>
      <w:ins w:id="221" w:author="jamil" w:date="2021-03-13T03:21:00Z">
        <w:r>
          <w:rPr>
            <w:rFonts w:hint="cs"/>
            <w:rtl/>
            <w:lang w:bidi="he-IL"/>
          </w:rPr>
          <w:t>תיאור :</w:t>
        </w:r>
      </w:ins>
      <w:ins w:id="222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223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224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225" w:author="jamil" w:date="2021-03-13T03:21:00Z"/>
          <w:rtl/>
          <w:lang w:bidi="he-IL"/>
        </w:rPr>
      </w:pPr>
      <w:ins w:id="226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227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228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7F432298" w:rsidR="00C565A8" w:rsidRDefault="0090018A" w:rsidP="00C565A8">
      <w:pPr>
        <w:bidi/>
        <w:rPr>
          <w:ins w:id="229" w:author="jamil" w:date="2021-03-13T03:21:00Z"/>
          <w:rtl/>
          <w:lang w:bidi="he-IL"/>
        </w:rPr>
      </w:pPr>
      <w:proofErr w:type="spellStart"/>
      <w:ins w:id="230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231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32" w:author="jamil" w:date="2021-03-15T17:43:00Z">
        <w:r w:rsidR="00A505E7">
          <w:rPr>
            <w:rFonts w:hint="cs"/>
            <w:rtl/>
            <w:lang w:bidi="he-IL"/>
          </w:rPr>
          <w:t xml:space="preserve"> המשתמש מחובר למערכת</w:t>
        </w:r>
      </w:ins>
    </w:p>
    <w:p w14:paraId="33FB2B26" w14:textId="357C8669" w:rsidR="00C565A8" w:rsidRDefault="0090018A" w:rsidP="00C565A8">
      <w:pPr>
        <w:bidi/>
        <w:rPr>
          <w:ins w:id="233" w:author="jamil" w:date="2021-03-13T03:21:00Z"/>
          <w:rtl/>
          <w:lang w:bidi="he-IL"/>
        </w:rPr>
      </w:pPr>
      <w:ins w:id="234" w:author="jamil" w:date="2021-03-14T21:04:00Z">
        <w:r>
          <w:rPr>
            <w:rFonts w:hint="cs"/>
            <w:lang w:bidi="he-IL"/>
          </w:rPr>
          <w:t>post condition</w:t>
        </w:r>
      </w:ins>
      <w:ins w:id="235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36" w:author="jamil" w:date="2021-03-15T17:43:00Z">
        <w:r w:rsidR="00A505E7">
          <w:rPr>
            <w:rFonts w:hint="cs"/>
            <w:rtl/>
            <w:lang w:bidi="he-IL"/>
          </w:rPr>
          <w:t xml:space="preserve"> המשתמש מקבל רשימת/תפריט על מוצרים לפי הפר</w:t>
        </w:r>
      </w:ins>
      <w:ins w:id="237" w:author="jamil" w:date="2021-03-15T17:44:00Z">
        <w:r w:rsidR="00A505E7">
          <w:rPr>
            <w:rFonts w:hint="cs"/>
            <w:rtl/>
            <w:lang w:bidi="he-IL"/>
          </w:rPr>
          <w:t>מטרים שמסר למערכת .</w:t>
        </w:r>
      </w:ins>
    </w:p>
    <w:p w14:paraId="3BACECF9" w14:textId="16A69EDB" w:rsidR="00C565A8" w:rsidRDefault="00C565A8" w:rsidP="00C565A8">
      <w:pPr>
        <w:bidi/>
        <w:rPr>
          <w:ins w:id="238" w:author="jamil" w:date="2021-03-15T17:42:00Z"/>
          <w:rtl/>
          <w:lang w:bidi="he-IL"/>
        </w:rPr>
      </w:pPr>
      <w:ins w:id="239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163DB82" w14:textId="77777777" w:rsidR="00A505E7" w:rsidRDefault="00A505E7" w:rsidP="00A505E7">
      <w:pPr>
        <w:bidi/>
        <w:rPr>
          <w:ins w:id="240" w:author="jamil" w:date="2021-03-15T17:45:00Z"/>
          <w:rtl/>
          <w:lang w:bidi="he-IL"/>
        </w:rPr>
      </w:pPr>
      <w:ins w:id="241" w:author="jamil" w:date="2021-03-15T17:42:00Z">
        <w:r>
          <w:rPr>
            <w:rFonts w:hint="cs"/>
            <w:rtl/>
            <w:lang w:bidi="he-IL"/>
          </w:rPr>
          <w:t>1.</w:t>
        </w:r>
      </w:ins>
      <w:ins w:id="242" w:author="jamil" w:date="2021-03-15T17:44:00Z">
        <w:r>
          <w:rPr>
            <w:rFonts w:hint="cs"/>
            <w:rtl/>
            <w:lang w:bidi="he-IL"/>
          </w:rPr>
          <w:t xml:space="preserve"> במערכת יש אפשרות זמינה למשתמש לקבל תפריט/מידע מסונן על מוצרים לפי </w:t>
        </w:r>
      </w:ins>
      <w:ins w:id="243" w:author="jamil" w:date="2021-03-15T17:45:00Z">
        <w:r>
          <w:rPr>
            <w:rFonts w:hint="cs"/>
            <w:rtl/>
            <w:lang w:bidi="he-IL"/>
          </w:rPr>
          <w:t>בחירת המשתמש .</w:t>
        </w:r>
      </w:ins>
    </w:p>
    <w:p w14:paraId="4A1FD82B" w14:textId="419650E2" w:rsidR="00A505E7" w:rsidRDefault="00A505E7" w:rsidP="00A505E7">
      <w:pPr>
        <w:bidi/>
        <w:rPr>
          <w:ins w:id="244" w:author="jamil" w:date="2021-03-15T17:46:00Z"/>
          <w:rtl/>
          <w:lang w:bidi="he-IL"/>
        </w:rPr>
      </w:pPr>
      <w:ins w:id="245" w:author="jamil" w:date="2021-03-15T17:45:00Z">
        <w:r>
          <w:rPr>
            <w:rFonts w:hint="cs"/>
            <w:rtl/>
            <w:lang w:bidi="he-IL"/>
          </w:rPr>
          <w:t>2. ה</w:t>
        </w:r>
      </w:ins>
      <w:ins w:id="246" w:author="jamil" w:date="2021-03-15T17:47:00Z">
        <w:r>
          <w:rPr>
            <w:rFonts w:hint="cs"/>
            <w:rtl/>
            <w:lang w:bidi="he-IL"/>
          </w:rPr>
          <w:t>צרכן משתמש ב</w:t>
        </w:r>
      </w:ins>
      <w:ins w:id="247" w:author="jamil" w:date="2021-03-15T17:45:00Z">
        <w:r>
          <w:rPr>
            <w:rFonts w:hint="cs"/>
            <w:rtl/>
            <w:lang w:bidi="he-IL"/>
          </w:rPr>
          <w:t>אופציה זו ו</w:t>
        </w:r>
      </w:ins>
      <w:ins w:id="248" w:author="jamil" w:date="2021-03-15T17:49:00Z">
        <w:r>
          <w:rPr>
            <w:rFonts w:hint="cs"/>
            <w:rtl/>
            <w:lang w:bidi="he-IL"/>
          </w:rPr>
          <w:t xml:space="preserve">בוחר </w:t>
        </w:r>
      </w:ins>
      <w:ins w:id="249" w:author="jamil" w:date="2021-03-15T17:50:00Z">
        <w:r>
          <w:rPr>
            <w:rFonts w:hint="cs"/>
            <w:rtl/>
            <w:lang w:bidi="he-IL"/>
          </w:rPr>
          <w:t xml:space="preserve">את </w:t>
        </w:r>
      </w:ins>
      <w:ins w:id="250" w:author="jamil" w:date="2021-03-15T17:49:00Z">
        <w:r>
          <w:rPr>
            <w:rFonts w:hint="cs"/>
            <w:rtl/>
            <w:lang w:bidi="he-IL"/>
          </w:rPr>
          <w:t>שיטת החיפוש שלו</w:t>
        </w:r>
      </w:ins>
      <w:ins w:id="251" w:author="jamil" w:date="2021-03-15T17:50:00Z">
        <w:r>
          <w:rPr>
            <w:rFonts w:hint="cs"/>
            <w:rtl/>
            <w:lang w:bidi="he-IL"/>
          </w:rPr>
          <w:t xml:space="preserve"> ( שם מוצר , מילות מפתיח וכדו.. )</w:t>
        </w:r>
      </w:ins>
      <w:ins w:id="252" w:author="jamil" w:date="2021-03-15T17:51:00Z">
        <w:r>
          <w:rPr>
            <w:rFonts w:hint="cs"/>
            <w:rtl/>
            <w:lang w:bidi="he-IL"/>
          </w:rPr>
          <w:t xml:space="preserve"> ואם הוא רוצה לסנן את התוצאו</w:t>
        </w:r>
      </w:ins>
      <w:ins w:id="253" w:author="jamil" w:date="2021-03-15T17:52:00Z">
        <w:r>
          <w:rPr>
            <w:rFonts w:hint="cs"/>
            <w:rtl/>
            <w:lang w:bidi="he-IL"/>
          </w:rPr>
          <w:t xml:space="preserve">ת לפי </w:t>
        </w:r>
        <w:r w:rsidR="004F46EB">
          <w:rPr>
            <w:rFonts w:hint="cs"/>
            <w:rtl/>
            <w:lang w:bidi="he-IL"/>
          </w:rPr>
          <w:t>פלטר מסוים .</w:t>
        </w:r>
      </w:ins>
      <w:ins w:id="254" w:author="jamil" w:date="2021-03-15T17:49:00Z">
        <w:r>
          <w:rPr>
            <w:rFonts w:hint="cs"/>
            <w:rtl/>
            <w:lang w:bidi="he-IL"/>
          </w:rPr>
          <w:t xml:space="preserve"> </w:t>
        </w:r>
      </w:ins>
    </w:p>
    <w:p w14:paraId="1128EEEF" w14:textId="0A333220" w:rsidR="00A505E7" w:rsidRDefault="00A505E7">
      <w:pPr>
        <w:bidi/>
        <w:rPr>
          <w:ins w:id="255" w:author="jamil" w:date="2021-03-13T03:21:00Z"/>
          <w:rtl/>
          <w:lang w:bidi="he-IL"/>
        </w:rPr>
        <w:pPrChange w:id="256" w:author="jamil" w:date="2021-03-15T17:53:00Z">
          <w:pPr>
            <w:bidi/>
          </w:pPr>
        </w:pPrChange>
      </w:pPr>
      <w:ins w:id="257" w:author="jamil" w:date="2021-03-15T17:46:00Z">
        <w:r>
          <w:rPr>
            <w:rFonts w:hint="cs"/>
            <w:rtl/>
            <w:lang w:bidi="he-IL"/>
          </w:rPr>
          <w:t>3.</w:t>
        </w:r>
      </w:ins>
      <w:ins w:id="258" w:author="jamil" w:date="2021-03-15T17:50:00Z">
        <w:r>
          <w:rPr>
            <w:rFonts w:hint="cs"/>
            <w:rtl/>
            <w:lang w:bidi="he-IL"/>
          </w:rPr>
          <w:t xml:space="preserve"> </w:t>
        </w:r>
      </w:ins>
      <w:ins w:id="259" w:author="jamil" w:date="2021-03-15T17:51:00Z">
        <w:r>
          <w:rPr>
            <w:rFonts w:hint="cs"/>
            <w:rtl/>
            <w:lang w:bidi="he-IL"/>
          </w:rPr>
          <w:t xml:space="preserve">המערכת מדפיסה את </w:t>
        </w:r>
      </w:ins>
      <w:ins w:id="260" w:author="jamil" w:date="2021-03-15T17:52:00Z">
        <w:r w:rsidR="004F46EB">
          <w:rPr>
            <w:rFonts w:hint="cs"/>
            <w:rtl/>
            <w:lang w:bidi="he-IL"/>
          </w:rPr>
          <w:t>התוצאות המ</w:t>
        </w:r>
      </w:ins>
      <w:ins w:id="261" w:author="jamil" w:date="2021-03-15T17:53:00Z">
        <w:r w:rsidR="004F46EB">
          <w:rPr>
            <w:rFonts w:hint="cs"/>
            <w:rtl/>
            <w:lang w:bidi="he-IL"/>
          </w:rPr>
          <w:t xml:space="preserve">תאימות </w:t>
        </w:r>
      </w:ins>
      <w:ins w:id="262" w:author="jamil" w:date="2021-03-15T17:52:00Z">
        <w:r w:rsidR="004F46EB">
          <w:rPr>
            <w:rFonts w:hint="cs"/>
            <w:rtl/>
            <w:lang w:bidi="he-IL"/>
          </w:rPr>
          <w:t>למשתמש</w:t>
        </w:r>
      </w:ins>
      <w:ins w:id="263" w:author="jamil" w:date="2021-03-15T17:53:00Z">
        <w:r w:rsidR="004F46EB">
          <w:rPr>
            <w:rFonts w:hint="cs"/>
            <w:rtl/>
            <w:lang w:bidi="he-IL"/>
          </w:rPr>
          <w:t xml:space="preserve"> .</w:t>
        </w:r>
      </w:ins>
    </w:p>
    <w:p w14:paraId="20F947B9" w14:textId="11CC9155" w:rsidR="00C565A8" w:rsidRDefault="008167D6" w:rsidP="00C565A8">
      <w:pPr>
        <w:bidi/>
        <w:rPr>
          <w:ins w:id="264" w:author="jamil" w:date="2021-03-13T03:26:00Z"/>
          <w:rtl/>
          <w:lang w:bidi="he-IL"/>
        </w:rPr>
      </w:pPr>
      <w:ins w:id="26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66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25D4133E" w14:textId="53F2EAFE" w:rsidR="00515C55" w:rsidRDefault="00515C55" w:rsidP="00515C55">
      <w:pPr>
        <w:bidi/>
        <w:rPr>
          <w:ins w:id="267" w:author="jamil" w:date="2021-03-13T03:26:00Z"/>
          <w:rtl/>
          <w:lang w:bidi="he-IL"/>
        </w:rPr>
      </w:pPr>
    </w:p>
    <w:p w14:paraId="292DF854" w14:textId="45AF4DA8" w:rsidR="00515C55" w:rsidRDefault="00515C55" w:rsidP="00515C55">
      <w:pPr>
        <w:bidi/>
        <w:rPr>
          <w:ins w:id="268" w:author="jamil" w:date="2021-03-13T03:27:00Z"/>
          <w:rtl/>
          <w:lang w:bidi="he-IL"/>
        </w:rPr>
      </w:pPr>
      <w:ins w:id="269" w:author="jamil" w:date="2021-03-13T03:26:00Z">
        <w:r>
          <w:rPr>
            <w:rFonts w:hint="cs"/>
            <w:rtl/>
            <w:lang w:bidi="he-IL"/>
          </w:rPr>
          <w:t>2.7)</w:t>
        </w:r>
      </w:ins>
      <w:ins w:id="270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84F75EE" w:rsidR="00515C55" w:rsidRDefault="00515C55" w:rsidP="008167D6">
      <w:pPr>
        <w:bidi/>
        <w:rPr>
          <w:ins w:id="271" w:author="jamil" w:date="2021-03-13T03:27:00Z"/>
          <w:rtl/>
          <w:lang w:bidi="he-IL"/>
        </w:rPr>
      </w:pPr>
      <w:ins w:id="272" w:author="jamil" w:date="2021-03-13T03:27:00Z">
        <w:r>
          <w:rPr>
            <w:rFonts w:hint="cs"/>
            <w:rtl/>
            <w:lang w:bidi="he-IL"/>
          </w:rPr>
          <w:t>תיאור :</w:t>
        </w:r>
      </w:ins>
      <w:ins w:id="273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274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0EC5313E" w:rsidR="00515C55" w:rsidRDefault="00515C55" w:rsidP="00515C55">
      <w:pPr>
        <w:bidi/>
        <w:rPr>
          <w:ins w:id="275" w:author="jamil" w:date="2021-03-13T03:27:00Z"/>
          <w:rtl/>
          <w:lang w:bidi="he-IL"/>
        </w:rPr>
      </w:pPr>
      <w:ins w:id="276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277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1A6FE450" w:rsidR="00515C55" w:rsidRDefault="0090018A" w:rsidP="00515C55">
      <w:pPr>
        <w:bidi/>
        <w:rPr>
          <w:ins w:id="278" w:author="jamil" w:date="2021-03-13T03:27:00Z"/>
          <w:rtl/>
          <w:lang w:bidi="he-IL"/>
        </w:rPr>
      </w:pPr>
      <w:proofErr w:type="spellStart"/>
      <w:ins w:id="279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280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281" w:author="jamil" w:date="2021-03-15T17:53:00Z">
        <w:r w:rsidR="004F46EB">
          <w:rPr>
            <w:rFonts w:hint="cs"/>
            <w:rtl/>
            <w:lang w:bidi="he-IL"/>
          </w:rPr>
          <w:t xml:space="preserve"> המשתמש צריך להיות מחובר למ</w:t>
        </w:r>
      </w:ins>
      <w:ins w:id="282" w:author="jamil" w:date="2021-03-15T17:54:00Z">
        <w:r w:rsidR="004F46EB">
          <w:rPr>
            <w:rFonts w:hint="cs"/>
            <w:rtl/>
            <w:lang w:bidi="he-IL"/>
          </w:rPr>
          <w:t>ערכת .</w:t>
        </w:r>
      </w:ins>
    </w:p>
    <w:p w14:paraId="45F9F8F0" w14:textId="2B78E2D1" w:rsidR="00515C55" w:rsidRDefault="0090018A" w:rsidP="00515C55">
      <w:pPr>
        <w:bidi/>
        <w:rPr>
          <w:ins w:id="283" w:author="jamil" w:date="2021-03-13T03:27:00Z"/>
          <w:rtl/>
          <w:lang w:bidi="he-IL"/>
        </w:rPr>
      </w:pPr>
      <w:ins w:id="284" w:author="jamil" w:date="2021-03-14T21:04:00Z">
        <w:r>
          <w:rPr>
            <w:rFonts w:hint="cs"/>
            <w:lang w:bidi="he-IL"/>
          </w:rPr>
          <w:t>post condition</w:t>
        </w:r>
      </w:ins>
      <w:ins w:id="285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286" w:author="jamil" w:date="2021-03-15T17:54:00Z">
        <w:r w:rsidR="004F46EB">
          <w:rPr>
            <w:rFonts w:hint="cs"/>
            <w:rtl/>
            <w:lang w:bidi="he-IL"/>
          </w:rPr>
          <w:t xml:space="preserve"> המוצר נוסף לסל</w:t>
        </w:r>
      </w:ins>
      <w:ins w:id="287" w:author="jamil" w:date="2021-03-15T18:12:00Z">
        <w:r w:rsidR="00222DC8">
          <w:rPr>
            <w:rFonts w:hint="cs"/>
            <w:rtl/>
            <w:lang w:bidi="he-IL"/>
          </w:rPr>
          <w:t xml:space="preserve"> המשתמש עבור</w:t>
        </w:r>
      </w:ins>
      <w:ins w:id="288" w:author="jamil" w:date="2021-03-15T17:54:00Z">
        <w:r w:rsidR="004F46EB">
          <w:rPr>
            <w:rFonts w:hint="cs"/>
            <w:rtl/>
            <w:lang w:bidi="he-IL"/>
          </w:rPr>
          <w:t xml:space="preserve"> </w:t>
        </w:r>
      </w:ins>
      <w:ins w:id="289" w:author="jamil" w:date="2021-03-15T18:06:00Z">
        <w:r w:rsidR="00030D7F">
          <w:rPr>
            <w:rFonts w:hint="cs"/>
            <w:rtl/>
            <w:lang w:bidi="he-IL"/>
          </w:rPr>
          <w:t>החנות המתאימה</w:t>
        </w:r>
      </w:ins>
      <w:ins w:id="290" w:author="jamil" w:date="2021-03-15T17:55:00Z">
        <w:r w:rsidR="004F46EB">
          <w:rPr>
            <w:rFonts w:hint="cs"/>
            <w:rtl/>
            <w:lang w:bidi="he-IL"/>
          </w:rPr>
          <w:t xml:space="preserve"> .</w:t>
        </w:r>
      </w:ins>
    </w:p>
    <w:p w14:paraId="2434EE6B" w14:textId="224DCE12" w:rsidR="00515C55" w:rsidRDefault="00515C55" w:rsidP="00515C55">
      <w:pPr>
        <w:bidi/>
        <w:rPr>
          <w:ins w:id="291" w:author="jamil" w:date="2021-03-15T17:55:00Z"/>
          <w:rtl/>
          <w:lang w:bidi="he-IL"/>
        </w:rPr>
      </w:pPr>
      <w:ins w:id="292" w:author="jamil" w:date="2021-03-13T03:27:00Z">
        <w:r>
          <w:rPr>
            <w:rFonts w:hint="cs"/>
            <w:rtl/>
            <w:lang w:bidi="he-IL"/>
          </w:rPr>
          <w:t>ת</w:t>
        </w:r>
      </w:ins>
      <w:ins w:id="293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799825C6" w14:textId="59467F9C" w:rsidR="00030D7F" w:rsidRDefault="004F46EB">
      <w:pPr>
        <w:bidi/>
        <w:rPr>
          <w:ins w:id="294" w:author="jamil" w:date="2021-03-15T18:01:00Z"/>
          <w:rtl/>
          <w:lang w:bidi="he-IL"/>
        </w:rPr>
      </w:pPr>
      <w:ins w:id="295" w:author="jamil" w:date="2021-03-15T17:55:00Z">
        <w:r>
          <w:rPr>
            <w:rFonts w:hint="cs"/>
            <w:rtl/>
            <w:lang w:bidi="he-IL"/>
          </w:rPr>
          <w:t xml:space="preserve">1. </w:t>
        </w:r>
      </w:ins>
      <w:ins w:id="296" w:author="jamil" w:date="2021-03-15T18:01:00Z">
        <w:r w:rsidR="00030D7F">
          <w:rPr>
            <w:rFonts w:hint="cs"/>
            <w:rtl/>
            <w:lang w:bidi="he-IL"/>
          </w:rPr>
          <w:t xml:space="preserve">משתמש מחובר למערכת בוחר במוצר מסויים לאחר ביצוע חיפוש או </w:t>
        </w:r>
      </w:ins>
      <w:ins w:id="297" w:author="jamil" w:date="2021-03-15T18:02:00Z">
        <w:r w:rsidR="00030D7F">
          <w:rPr>
            <w:rFonts w:hint="cs"/>
            <w:rtl/>
            <w:lang w:bidi="he-IL"/>
          </w:rPr>
          <w:t xml:space="preserve">לפי </w:t>
        </w:r>
      </w:ins>
      <w:ins w:id="298" w:author="jamil" w:date="2021-03-15T18:01:00Z">
        <w:r w:rsidR="00030D7F">
          <w:rPr>
            <w:rFonts w:hint="cs"/>
            <w:rtl/>
            <w:lang w:bidi="he-IL"/>
          </w:rPr>
          <w:t>שיטה אחרת .</w:t>
        </w:r>
      </w:ins>
    </w:p>
    <w:p w14:paraId="1DE75F62" w14:textId="703A1FB1" w:rsidR="004F46EB" w:rsidRDefault="00030D7F" w:rsidP="00030D7F">
      <w:pPr>
        <w:bidi/>
        <w:rPr>
          <w:ins w:id="299" w:author="jamil" w:date="2021-03-15T18:03:00Z"/>
          <w:rtl/>
          <w:lang w:bidi="he-IL"/>
        </w:rPr>
      </w:pPr>
      <w:ins w:id="300" w:author="jamil" w:date="2021-03-15T18:01:00Z">
        <w:r>
          <w:rPr>
            <w:rFonts w:hint="cs"/>
            <w:rtl/>
            <w:lang w:bidi="he-IL"/>
          </w:rPr>
          <w:t xml:space="preserve">2. </w:t>
        </w:r>
      </w:ins>
      <w:ins w:id="301" w:author="jamil" w:date="2021-03-15T18:02:00Z">
        <w:r>
          <w:rPr>
            <w:rFonts w:hint="cs"/>
            <w:rtl/>
            <w:lang w:bidi="he-IL"/>
          </w:rPr>
          <w:t>המערכת מא</w:t>
        </w:r>
      </w:ins>
      <w:ins w:id="302" w:author="jamil" w:date="2021-03-15T18:03:00Z">
        <w:r>
          <w:rPr>
            <w:rFonts w:hint="cs"/>
            <w:rtl/>
            <w:lang w:bidi="he-IL"/>
          </w:rPr>
          <w:t>פשרת לעובד לבחור באופציה לשמירת המוצר בסל הקניות .</w:t>
        </w:r>
      </w:ins>
    </w:p>
    <w:p w14:paraId="00DEBFEB" w14:textId="5C1D82C5" w:rsidR="00030D7F" w:rsidRDefault="00030D7F" w:rsidP="00030D7F">
      <w:pPr>
        <w:bidi/>
        <w:rPr>
          <w:ins w:id="303" w:author="jamil" w:date="2021-03-15T18:03:00Z"/>
          <w:rFonts w:hint="cs"/>
          <w:rtl/>
          <w:lang w:bidi="he-IL"/>
        </w:rPr>
      </w:pPr>
      <w:ins w:id="304" w:author="jamil" w:date="2021-03-15T18:03:00Z">
        <w:r>
          <w:rPr>
            <w:rFonts w:hint="cs"/>
            <w:rtl/>
            <w:lang w:bidi="he-IL"/>
          </w:rPr>
          <w:t>3. המשתמש בוחר באופציה זו</w:t>
        </w:r>
      </w:ins>
      <w:ins w:id="305" w:author="jamil" w:date="2021-03-15T19:50:00Z">
        <w:r w:rsidR="00E35F15">
          <w:rPr>
            <w:lang w:bidi="he-IL"/>
          </w:rPr>
          <w:t xml:space="preserve"> </w:t>
        </w:r>
        <w:r w:rsidR="00E35F15">
          <w:rPr>
            <w:rFonts w:hint="cs"/>
            <w:rtl/>
            <w:lang w:bidi="he-IL"/>
          </w:rPr>
          <w:t>.</w:t>
        </w:r>
      </w:ins>
    </w:p>
    <w:p w14:paraId="43D4C2ED" w14:textId="4DE50884" w:rsidR="00030D7F" w:rsidRDefault="00030D7F" w:rsidP="00030D7F">
      <w:pPr>
        <w:bidi/>
        <w:rPr>
          <w:ins w:id="306" w:author="jamil" w:date="2021-03-13T03:28:00Z"/>
          <w:rtl/>
          <w:lang w:bidi="he-IL"/>
        </w:rPr>
        <w:pPrChange w:id="307" w:author="jamil" w:date="2021-03-15T18:03:00Z">
          <w:pPr>
            <w:bidi/>
          </w:pPr>
        </w:pPrChange>
      </w:pPr>
      <w:ins w:id="308" w:author="jamil" w:date="2021-03-15T18:03:00Z">
        <w:r>
          <w:rPr>
            <w:rFonts w:hint="cs"/>
            <w:rtl/>
            <w:lang w:bidi="he-IL"/>
          </w:rPr>
          <w:t>4. המ</w:t>
        </w:r>
      </w:ins>
      <w:ins w:id="309" w:author="jamil" w:date="2021-03-15T18:04:00Z">
        <w:r>
          <w:rPr>
            <w:rFonts w:hint="cs"/>
            <w:rtl/>
            <w:lang w:bidi="he-IL"/>
          </w:rPr>
          <w:t>ער</w:t>
        </w:r>
      </w:ins>
      <w:ins w:id="310" w:author="jamil" w:date="2021-03-15T18:12:00Z">
        <w:r w:rsidR="00222DC8">
          <w:rPr>
            <w:rFonts w:hint="cs"/>
            <w:rtl/>
            <w:lang w:bidi="he-IL"/>
          </w:rPr>
          <w:t xml:space="preserve">כת מוסיפה </w:t>
        </w:r>
      </w:ins>
      <w:ins w:id="311" w:author="jamil" w:date="2021-03-15T19:50:00Z">
        <w:r w:rsidR="00E35F15">
          <w:rPr>
            <w:rFonts w:hint="cs"/>
            <w:rtl/>
            <w:lang w:bidi="he-IL"/>
          </w:rPr>
          <w:t xml:space="preserve">את המוצר שנבחר </w:t>
        </w:r>
      </w:ins>
      <w:ins w:id="312" w:author="jamil" w:date="2021-03-15T18:18:00Z">
        <w:r w:rsidR="00222DC8">
          <w:rPr>
            <w:rFonts w:hint="cs"/>
            <w:rtl/>
            <w:lang w:bidi="he-IL"/>
          </w:rPr>
          <w:t>לסל החנות המתאימה של המשתמש.</w:t>
        </w:r>
      </w:ins>
    </w:p>
    <w:p w14:paraId="6A843794" w14:textId="6B522A54" w:rsidR="00515C55" w:rsidRDefault="008167D6" w:rsidP="00515C55">
      <w:pPr>
        <w:bidi/>
        <w:rPr>
          <w:ins w:id="313" w:author="jamil" w:date="2021-03-13T03:28:00Z"/>
          <w:rtl/>
          <w:lang w:bidi="he-IL"/>
        </w:rPr>
      </w:pPr>
      <w:ins w:id="31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15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461E33B1" w14:textId="0FB1E904" w:rsidR="00515C55" w:rsidRDefault="00515C55" w:rsidP="00515C55">
      <w:pPr>
        <w:bidi/>
        <w:rPr>
          <w:ins w:id="316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317" w:author="jamil" w:date="2021-03-13T03:28:00Z"/>
          <w:rtl/>
          <w:lang w:bidi="he-IL"/>
        </w:rPr>
      </w:pPr>
      <w:ins w:id="318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319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320" w:author="jamil" w:date="2021-03-13T03:28:00Z"/>
          <w:rtl/>
          <w:lang w:bidi="he-IL"/>
        </w:rPr>
      </w:pPr>
      <w:ins w:id="321" w:author="jamil" w:date="2021-03-13T03:28:00Z">
        <w:r>
          <w:rPr>
            <w:rFonts w:hint="cs"/>
            <w:rtl/>
            <w:lang w:bidi="he-IL"/>
          </w:rPr>
          <w:t>תיאור :</w:t>
        </w:r>
      </w:ins>
      <w:ins w:id="322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323" w:author="jamil" w:date="2021-03-13T03:28:00Z"/>
          <w:rtl/>
          <w:lang w:bidi="he-IL"/>
        </w:rPr>
      </w:pPr>
      <w:ins w:id="324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325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326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FB3A8F7" w:rsidR="00515C55" w:rsidRDefault="0090018A" w:rsidP="00515C55">
      <w:pPr>
        <w:bidi/>
        <w:rPr>
          <w:ins w:id="327" w:author="jamil" w:date="2021-03-13T03:28:00Z"/>
          <w:lang w:bidi="he-IL"/>
        </w:rPr>
      </w:pPr>
      <w:proofErr w:type="spellStart"/>
      <w:ins w:id="32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329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30" w:author="jamil" w:date="2021-03-15T14:02:00Z">
        <w:r w:rsidR="006B569A">
          <w:rPr>
            <w:rFonts w:hint="cs"/>
            <w:rtl/>
            <w:lang w:bidi="he-IL"/>
          </w:rPr>
          <w:t xml:space="preserve"> </w:t>
        </w:r>
      </w:ins>
      <w:ins w:id="331" w:author="jamil" w:date="2021-03-15T20:00:00Z">
        <w:r w:rsidR="00DB45D6">
          <w:rPr>
            <w:rFonts w:hint="cs"/>
            <w:rtl/>
            <w:lang w:bidi="he-IL"/>
          </w:rPr>
          <w:t>המשתמש מחובר למערכת</w:t>
        </w:r>
      </w:ins>
    </w:p>
    <w:p w14:paraId="73B28974" w14:textId="77E70DA7" w:rsidR="00515C55" w:rsidRDefault="0090018A" w:rsidP="00515C55">
      <w:pPr>
        <w:bidi/>
        <w:rPr>
          <w:ins w:id="332" w:author="jamil" w:date="2021-03-13T03:28:00Z"/>
          <w:rFonts w:hint="cs"/>
          <w:rtl/>
          <w:lang w:bidi="he-IL"/>
        </w:rPr>
      </w:pPr>
      <w:ins w:id="333" w:author="jamil" w:date="2021-03-14T21:04:00Z">
        <w:r>
          <w:rPr>
            <w:rFonts w:hint="cs"/>
            <w:lang w:bidi="he-IL"/>
          </w:rPr>
          <w:t>post condition</w:t>
        </w:r>
      </w:ins>
      <w:ins w:id="334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35" w:author="jamil" w:date="2021-03-15T20:01:00Z">
        <w:r w:rsidR="00DB45D6">
          <w:rPr>
            <w:rFonts w:hint="cs"/>
            <w:rtl/>
            <w:lang w:bidi="he-IL"/>
          </w:rPr>
          <w:t xml:space="preserve"> המשתמש </w:t>
        </w:r>
      </w:ins>
      <w:ins w:id="336" w:author="jamil" w:date="2021-03-15T22:02:00Z">
        <w:r w:rsidR="00063644">
          <w:rPr>
            <w:rFonts w:hint="cs"/>
            <w:rtl/>
            <w:lang w:bidi="he-IL"/>
          </w:rPr>
          <w:t>מקבל מידע על עגלת הקניות ומותר לו לערוך אותה .</w:t>
        </w:r>
      </w:ins>
    </w:p>
    <w:p w14:paraId="23501763" w14:textId="7603B1DB" w:rsidR="00515C55" w:rsidRDefault="00515C55" w:rsidP="00515C55">
      <w:pPr>
        <w:bidi/>
        <w:rPr>
          <w:ins w:id="337" w:author="jamil" w:date="2021-03-15T22:02:00Z"/>
          <w:rtl/>
          <w:lang w:bidi="he-IL"/>
        </w:rPr>
      </w:pPr>
      <w:ins w:id="338" w:author="jamil" w:date="2021-03-13T03:28:00Z">
        <w:r>
          <w:rPr>
            <w:rFonts w:hint="cs"/>
            <w:rtl/>
            <w:lang w:bidi="he-IL"/>
          </w:rPr>
          <w:lastRenderedPageBreak/>
          <w:t>תהליך התרחיש :</w:t>
        </w:r>
      </w:ins>
    </w:p>
    <w:p w14:paraId="06CB17DF" w14:textId="7D3FA5C0" w:rsidR="00063644" w:rsidRDefault="00063644" w:rsidP="00063644">
      <w:pPr>
        <w:bidi/>
        <w:rPr>
          <w:ins w:id="339" w:author="jamil" w:date="2021-03-15T22:02:00Z"/>
          <w:rtl/>
          <w:lang w:bidi="he-IL"/>
        </w:rPr>
      </w:pPr>
      <w:ins w:id="340" w:author="jamil" w:date="2021-03-15T22:02:00Z">
        <w:r>
          <w:rPr>
            <w:rFonts w:hint="cs"/>
            <w:rtl/>
            <w:lang w:bidi="he-IL"/>
          </w:rPr>
          <w:t>1.</w:t>
        </w:r>
      </w:ins>
      <w:ins w:id="341" w:author="jamil" w:date="2021-03-15T22:27:00Z">
        <w:r w:rsidR="007007BE">
          <w:rPr>
            <w:rFonts w:hint="cs"/>
            <w:rtl/>
            <w:lang w:bidi="he-IL"/>
          </w:rPr>
          <w:t xml:space="preserve"> </w:t>
        </w:r>
      </w:ins>
      <w:ins w:id="342" w:author="jamil" w:date="2021-03-15T22:28:00Z">
        <w:r w:rsidR="007007BE">
          <w:rPr>
            <w:rFonts w:hint="cs"/>
            <w:rtl/>
            <w:lang w:bidi="he-IL"/>
          </w:rPr>
          <w:t>במערכת מוצגת האופציה לצפות בעגלת הקנייה הפרטית של הצרכן ולנהל אותה .</w:t>
        </w:r>
      </w:ins>
    </w:p>
    <w:p w14:paraId="08E7CB28" w14:textId="7FA3E23B" w:rsidR="00063644" w:rsidRDefault="00063644" w:rsidP="00063644">
      <w:pPr>
        <w:bidi/>
        <w:rPr>
          <w:ins w:id="343" w:author="jamil" w:date="2021-03-15T22:02:00Z"/>
          <w:rtl/>
          <w:lang w:bidi="he-IL"/>
        </w:rPr>
      </w:pPr>
      <w:ins w:id="344" w:author="jamil" w:date="2021-03-15T22:02:00Z">
        <w:r>
          <w:rPr>
            <w:rFonts w:hint="cs"/>
            <w:rtl/>
            <w:lang w:bidi="he-IL"/>
          </w:rPr>
          <w:t>2.</w:t>
        </w:r>
      </w:ins>
      <w:ins w:id="345" w:author="jamil" w:date="2021-03-15T22:28:00Z">
        <w:r w:rsidR="007007BE">
          <w:rPr>
            <w:rFonts w:hint="cs"/>
            <w:rtl/>
            <w:lang w:bidi="he-IL"/>
          </w:rPr>
          <w:t xml:space="preserve"> המשתמש בוחר </w:t>
        </w:r>
      </w:ins>
      <w:ins w:id="346" w:author="jamil" w:date="2021-03-15T22:29:00Z">
        <w:r w:rsidR="007007BE">
          <w:rPr>
            <w:rFonts w:hint="cs"/>
            <w:rtl/>
            <w:lang w:bidi="he-IL"/>
          </w:rPr>
          <w:t>באופציה זו .</w:t>
        </w:r>
      </w:ins>
    </w:p>
    <w:p w14:paraId="6E35BC95" w14:textId="543766C6" w:rsidR="00063644" w:rsidRDefault="00063644" w:rsidP="00063644">
      <w:pPr>
        <w:bidi/>
        <w:rPr>
          <w:ins w:id="347" w:author="jamil" w:date="2021-03-13T03:28:00Z"/>
          <w:lang w:bidi="he-IL"/>
        </w:rPr>
        <w:pPrChange w:id="348" w:author="jamil" w:date="2021-03-15T22:02:00Z">
          <w:pPr>
            <w:bidi/>
          </w:pPr>
        </w:pPrChange>
      </w:pPr>
      <w:ins w:id="349" w:author="jamil" w:date="2021-03-15T22:02:00Z">
        <w:r>
          <w:rPr>
            <w:rFonts w:hint="cs"/>
            <w:rtl/>
            <w:lang w:bidi="he-IL"/>
          </w:rPr>
          <w:t>3.</w:t>
        </w:r>
      </w:ins>
      <w:ins w:id="350" w:author="jamil" w:date="2021-03-15T22:29:00Z">
        <w:r w:rsidR="007007BE">
          <w:rPr>
            <w:rFonts w:hint="cs"/>
            <w:rtl/>
            <w:lang w:bidi="he-IL"/>
          </w:rPr>
          <w:t xml:space="preserve"> עבור המשתמש יוצג תפריט של מידע על העגלה עם כמה פייצ"רים </w:t>
        </w:r>
      </w:ins>
      <w:ins w:id="351" w:author="jamil" w:date="2021-03-15T22:30:00Z">
        <w:r w:rsidR="007007BE">
          <w:rPr>
            <w:rFonts w:hint="cs"/>
            <w:rtl/>
            <w:lang w:bidi="he-IL"/>
          </w:rPr>
          <w:t>לביצוע עריכה .</w:t>
        </w:r>
      </w:ins>
      <w:ins w:id="352" w:author="jamil" w:date="2021-03-15T22:29:00Z">
        <w:r w:rsidR="007007BE">
          <w:rPr>
            <w:rFonts w:hint="cs"/>
            <w:rtl/>
            <w:lang w:bidi="he-IL"/>
          </w:rPr>
          <w:t xml:space="preserve"> </w:t>
        </w:r>
      </w:ins>
    </w:p>
    <w:p w14:paraId="529DE856" w14:textId="0184E4DF" w:rsidR="00515C55" w:rsidRDefault="008167D6" w:rsidP="00515C55">
      <w:pPr>
        <w:bidi/>
        <w:rPr>
          <w:ins w:id="353" w:author="jamil" w:date="2021-03-13T03:28:00Z"/>
          <w:rtl/>
          <w:lang w:bidi="he-IL"/>
        </w:rPr>
      </w:pPr>
      <w:ins w:id="35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55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08E296AC" w14:textId="0EE70E00" w:rsidR="00515C55" w:rsidRDefault="00515C55" w:rsidP="00515C55">
      <w:pPr>
        <w:bidi/>
        <w:rPr>
          <w:ins w:id="356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357" w:author="jamil" w:date="2021-03-13T03:28:00Z"/>
          <w:rtl/>
          <w:lang w:bidi="he-IL"/>
        </w:rPr>
      </w:pPr>
      <w:ins w:id="358" w:author="jamil" w:date="2021-03-13T03:28:00Z">
        <w:r>
          <w:rPr>
            <w:rFonts w:hint="cs"/>
            <w:rtl/>
            <w:lang w:bidi="he-IL"/>
          </w:rPr>
          <w:t>2.9)</w:t>
        </w:r>
      </w:ins>
      <w:ins w:id="359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360" w:author="jamil" w:date="2021-03-13T03:28:00Z"/>
          <w:rtl/>
          <w:lang w:bidi="he-IL"/>
        </w:rPr>
      </w:pPr>
      <w:ins w:id="361" w:author="jamil" w:date="2021-03-13T03:28:00Z">
        <w:r>
          <w:rPr>
            <w:rFonts w:hint="cs"/>
            <w:rtl/>
            <w:lang w:bidi="he-IL"/>
          </w:rPr>
          <w:t>תיאור :</w:t>
        </w:r>
      </w:ins>
      <w:ins w:id="362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363" w:author="jamil" w:date="2021-03-13T03:28:00Z"/>
          <w:rtl/>
          <w:lang w:bidi="he-IL"/>
        </w:rPr>
      </w:pPr>
      <w:ins w:id="364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365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366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367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367C81D1" w:rsidR="00515C55" w:rsidRDefault="0090018A" w:rsidP="00515C55">
      <w:pPr>
        <w:bidi/>
        <w:rPr>
          <w:ins w:id="368" w:author="jamil" w:date="2021-03-13T03:28:00Z"/>
          <w:rtl/>
          <w:lang w:bidi="he-IL"/>
        </w:rPr>
      </w:pPr>
      <w:proofErr w:type="spellStart"/>
      <w:ins w:id="369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370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71" w:author="jamil" w:date="2021-03-15T18:04:00Z">
        <w:r w:rsidR="00030D7F">
          <w:rPr>
            <w:rFonts w:hint="cs"/>
            <w:rtl/>
            <w:lang w:bidi="he-IL"/>
          </w:rPr>
          <w:t xml:space="preserve"> המשתמש צריך להיות מחובר למערכת</w:t>
        </w:r>
      </w:ins>
      <w:ins w:id="372" w:author="jamil" w:date="2021-03-15T18:05:00Z">
        <w:r w:rsidR="00030D7F">
          <w:rPr>
            <w:rFonts w:hint="cs"/>
            <w:rtl/>
            <w:lang w:bidi="he-IL"/>
          </w:rPr>
          <w:t xml:space="preserve"> .</w:t>
        </w:r>
      </w:ins>
    </w:p>
    <w:p w14:paraId="35EC9E0D" w14:textId="08E65F82" w:rsidR="00515C55" w:rsidRDefault="0090018A" w:rsidP="00030D7F">
      <w:pPr>
        <w:bidi/>
        <w:rPr>
          <w:ins w:id="373" w:author="jamil" w:date="2021-03-13T03:28:00Z"/>
          <w:rtl/>
          <w:lang w:bidi="he-IL"/>
        </w:rPr>
        <w:pPrChange w:id="374" w:author="jamil" w:date="2021-03-15T18:04:00Z">
          <w:pPr>
            <w:bidi/>
          </w:pPr>
        </w:pPrChange>
      </w:pPr>
      <w:ins w:id="375" w:author="jamil" w:date="2021-03-14T21:04:00Z">
        <w:r>
          <w:rPr>
            <w:rFonts w:hint="cs"/>
            <w:lang w:bidi="he-IL"/>
          </w:rPr>
          <w:t>post condition</w:t>
        </w:r>
      </w:ins>
      <w:ins w:id="376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77" w:author="jamil" w:date="2021-03-15T18:04:00Z">
        <w:r w:rsidR="00030D7F">
          <w:rPr>
            <w:rFonts w:hint="cs"/>
            <w:rtl/>
            <w:lang w:bidi="he-IL"/>
          </w:rPr>
          <w:t xml:space="preserve"> </w:t>
        </w:r>
        <w:r w:rsidR="00030D7F">
          <w:rPr>
            <w:rFonts w:hint="cs"/>
            <w:rtl/>
            <w:lang w:bidi="he-IL"/>
          </w:rPr>
          <w:t>: המוצר נוסף לסל כמוצר חדש , במידה והיה קיים בסל אז משנים את הכמות בהתאם .</w:t>
        </w:r>
      </w:ins>
    </w:p>
    <w:p w14:paraId="5178267D" w14:textId="77777777" w:rsidR="00515C55" w:rsidRDefault="00515C55" w:rsidP="00515C55">
      <w:pPr>
        <w:bidi/>
        <w:rPr>
          <w:ins w:id="378" w:author="jamil" w:date="2021-03-13T03:28:00Z"/>
          <w:rtl/>
          <w:lang w:bidi="he-IL"/>
        </w:rPr>
      </w:pPr>
      <w:ins w:id="379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380" w:author="jamil" w:date="2021-03-13T03:28:00Z"/>
          <w:rtl/>
          <w:lang w:bidi="he-IL"/>
        </w:rPr>
      </w:pPr>
      <w:ins w:id="38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82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2BE6165A" w:rsidR="00515C55" w:rsidRDefault="00515C55" w:rsidP="00515C55">
      <w:pPr>
        <w:bidi/>
        <w:rPr>
          <w:ins w:id="383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384" w:author="jamil" w:date="2021-03-13T03:28:00Z"/>
          <w:rtl/>
          <w:lang w:bidi="he-IL"/>
        </w:rPr>
      </w:pPr>
      <w:ins w:id="385" w:author="jamil" w:date="2021-03-13T03:28:00Z">
        <w:r>
          <w:rPr>
            <w:rFonts w:hint="cs"/>
            <w:rtl/>
            <w:lang w:bidi="he-IL"/>
          </w:rPr>
          <w:t>קונה מנוי</w:t>
        </w:r>
      </w:ins>
    </w:p>
    <w:p w14:paraId="225A0093" w14:textId="71D4C909" w:rsidR="00515C55" w:rsidRDefault="00515C55" w:rsidP="00515C55">
      <w:pPr>
        <w:bidi/>
        <w:rPr>
          <w:ins w:id="386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387" w:author="jamil" w:date="2021-03-13T03:29:00Z"/>
          <w:rtl/>
          <w:lang w:bidi="he-IL"/>
        </w:rPr>
      </w:pPr>
      <w:ins w:id="388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389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390" w:author="jamil" w:date="2021-03-13T03:29:00Z"/>
          <w:rtl/>
          <w:lang w:bidi="he-IL"/>
        </w:rPr>
      </w:pPr>
      <w:ins w:id="391" w:author="jamil" w:date="2021-03-13T03:29:00Z">
        <w:r>
          <w:rPr>
            <w:rFonts w:hint="cs"/>
            <w:rtl/>
            <w:lang w:bidi="he-IL"/>
          </w:rPr>
          <w:t>תיאור :</w:t>
        </w:r>
      </w:ins>
      <w:ins w:id="392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393" w:author="jamil" w:date="2021-03-13T03:29:00Z"/>
          <w:rtl/>
          <w:lang w:bidi="he-IL"/>
        </w:rPr>
      </w:pPr>
      <w:ins w:id="39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95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396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397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1B00ABF4" w:rsidR="00515C55" w:rsidRDefault="0090018A" w:rsidP="00515C55">
      <w:pPr>
        <w:bidi/>
        <w:rPr>
          <w:ins w:id="398" w:author="jamil" w:date="2021-03-13T03:29:00Z"/>
          <w:rtl/>
          <w:lang w:bidi="he-IL"/>
        </w:rPr>
      </w:pPr>
      <w:proofErr w:type="spellStart"/>
      <w:ins w:id="399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400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01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02" w:author="jamil" w:date="2021-03-14T20:10:00Z">
        <w:r w:rsidR="003E64AB">
          <w:rPr>
            <w:rFonts w:hint="cs"/>
            <w:rtl/>
            <w:lang w:bidi="he-IL"/>
          </w:rPr>
          <w:t>המערכת מזהה את המשתמש כ " מנוי "</w:t>
        </w:r>
      </w:ins>
      <w:ins w:id="403" w:author="jamil" w:date="2021-03-14T20:11:00Z">
        <w:r w:rsidR="003E64AB">
          <w:rPr>
            <w:rFonts w:hint="cs"/>
            <w:rtl/>
            <w:lang w:bidi="he-IL"/>
          </w:rPr>
          <w:t xml:space="preserve"> .</w:t>
        </w:r>
      </w:ins>
    </w:p>
    <w:p w14:paraId="65FB7E7C" w14:textId="0CAE1339" w:rsidR="00515C55" w:rsidRDefault="0090018A">
      <w:pPr>
        <w:bidi/>
        <w:rPr>
          <w:ins w:id="404" w:author="jamil" w:date="2021-03-13T03:29:00Z"/>
          <w:rtl/>
          <w:lang w:bidi="he-IL"/>
        </w:rPr>
        <w:pPrChange w:id="405" w:author="jamil" w:date="2021-03-14T20:11:00Z">
          <w:pPr>
            <w:bidi/>
          </w:pPr>
        </w:pPrChange>
      </w:pPr>
      <w:ins w:id="406" w:author="jamil" w:date="2021-03-14T21:04:00Z">
        <w:r>
          <w:rPr>
            <w:rFonts w:hint="cs"/>
            <w:lang w:bidi="he-IL"/>
          </w:rPr>
          <w:t>post condition</w:t>
        </w:r>
      </w:ins>
      <w:ins w:id="407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08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09" w:author="jamil" w:date="2021-03-14T20:10:00Z">
        <w:r w:rsidR="003E64AB">
          <w:rPr>
            <w:rFonts w:hint="cs"/>
            <w:rtl/>
            <w:lang w:bidi="he-IL"/>
          </w:rPr>
          <w:t xml:space="preserve">המערכת מזהה את המשתמש כ " </w:t>
        </w:r>
      </w:ins>
      <w:ins w:id="410" w:author="jamil" w:date="2021-03-14T20:11:00Z">
        <w:r w:rsidR="003E64AB">
          <w:rPr>
            <w:rFonts w:hint="cs"/>
            <w:rtl/>
            <w:lang w:bidi="he-IL"/>
          </w:rPr>
          <w:t>אורח</w:t>
        </w:r>
      </w:ins>
      <w:ins w:id="411" w:author="jamil" w:date="2021-03-14T20:10:00Z">
        <w:r w:rsidR="003E64AB">
          <w:rPr>
            <w:rFonts w:hint="cs"/>
            <w:rtl/>
            <w:lang w:bidi="he-IL"/>
          </w:rPr>
          <w:t xml:space="preserve"> "</w:t>
        </w:r>
      </w:ins>
      <w:ins w:id="412" w:author="jamil" w:date="2021-03-14T20:11:00Z">
        <w:r w:rsidR="003E64AB">
          <w:rPr>
            <w:rFonts w:hint="cs"/>
            <w:rtl/>
            <w:lang w:bidi="he-IL"/>
          </w:rPr>
          <w:t xml:space="preserve"> </w:t>
        </w:r>
      </w:ins>
      <w:ins w:id="413" w:author="jamil" w:date="2021-03-14T20:12:00Z">
        <w:r w:rsidR="003E64AB">
          <w:rPr>
            <w:rFonts w:hint="cs"/>
            <w:rtl/>
            <w:lang w:bidi="he-IL"/>
          </w:rPr>
          <w:t>,</w:t>
        </w:r>
      </w:ins>
      <w:ins w:id="414" w:author="jamil" w:date="2021-03-14T20:13:00Z">
        <w:r w:rsidR="003E64AB">
          <w:rPr>
            <w:rFonts w:hint="cs"/>
            <w:rtl/>
            <w:lang w:bidi="he-IL"/>
          </w:rPr>
          <w:t xml:space="preserve"> ומ</w:t>
        </w:r>
      </w:ins>
      <w:ins w:id="415" w:author="jamil" w:date="2021-03-14T20:14:00Z">
        <w:r w:rsidR="003E64AB">
          <w:rPr>
            <w:rFonts w:hint="cs"/>
            <w:rtl/>
            <w:lang w:bidi="he-IL"/>
          </w:rPr>
          <w:t>קבל סל קניות חדש ריק ( זמני )</w:t>
        </w:r>
      </w:ins>
      <w:ins w:id="416" w:author="jamil" w:date="2021-03-14T20:12:00Z">
        <w:r w:rsidR="003E64AB">
          <w:rPr>
            <w:rFonts w:hint="cs"/>
            <w:rtl/>
            <w:lang w:bidi="he-IL"/>
          </w:rPr>
          <w:t xml:space="preserve"> .</w:t>
        </w:r>
      </w:ins>
    </w:p>
    <w:p w14:paraId="7C303B1A" w14:textId="306FEC62" w:rsidR="00515C55" w:rsidRDefault="00515C55" w:rsidP="00515C55">
      <w:pPr>
        <w:bidi/>
        <w:rPr>
          <w:ins w:id="417" w:author="jamil" w:date="2021-03-14T20:09:00Z"/>
          <w:rtl/>
          <w:lang w:bidi="he-IL"/>
        </w:rPr>
      </w:pPr>
      <w:ins w:id="418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0CC2B4A" w14:textId="2EF8C943" w:rsidR="003E64AB" w:rsidRDefault="003E64AB" w:rsidP="003E64AB">
      <w:pPr>
        <w:bidi/>
        <w:rPr>
          <w:ins w:id="419" w:author="jamil" w:date="2021-03-14T20:18:00Z"/>
          <w:rtl/>
          <w:lang w:bidi="he-IL"/>
        </w:rPr>
      </w:pPr>
      <w:ins w:id="420" w:author="jamil" w:date="2021-03-14T20:09:00Z">
        <w:r>
          <w:rPr>
            <w:rFonts w:hint="cs"/>
            <w:rtl/>
            <w:lang w:bidi="he-IL"/>
          </w:rPr>
          <w:t xml:space="preserve">1. </w:t>
        </w:r>
      </w:ins>
      <w:ins w:id="421" w:author="jamil" w:date="2021-03-14T20:14:00Z">
        <w:r>
          <w:rPr>
            <w:rFonts w:hint="cs"/>
            <w:rtl/>
            <w:lang w:bidi="he-IL"/>
          </w:rPr>
          <w:t>המערכת מאפשרת למשתמש מנוי לבצ</w:t>
        </w:r>
      </w:ins>
      <w:ins w:id="422" w:author="jamil" w:date="2021-03-14T20:15:00Z">
        <w:r w:rsidR="006F68B0">
          <w:rPr>
            <w:rFonts w:hint="cs"/>
            <w:rtl/>
            <w:lang w:bidi="he-IL"/>
          </w:rPr>
          <w:t xml:space="preserve">ע </w:t>
        </w:r>
      </w:ins>
      <w:ins w:id="423" w:author="jamil" w:date="2021-03-14T20:18:00Z">
        <w:r w:rsidR="006F68B0">
          <w:rPr>
            <w:rFonts w:hint="cs"/>
            <w:rtl/>
            <w:lang w:bidi="he-IL"/>
          </w:rPr>
          <w:t xml:space="preserve">פעולת </w:t>
        </w:r>
        <w:r w:rsidR="006F68B0">
          <w:rPr>
            <w:lang w:bidi="he-IL"/>
          </w:rPr>
          <w:t>log</w:t>
        </w:r>
      </w:ins>
      <w:ins w:id="424" w:author="jamil" w:date="2021-03-14T20:20:00Z">
        <w:r w:rsidR="006F68B0">
          <w:rPr>
            <w:lang w:bidi="he-IL"/>
          </w:rPr>
          <w:t>out</w:t>
        </w:r>
      </w:ins>
      <w:ins w:id="425" w:author="jamil" w:date="2021-03-14T20:18:00Z">
        <w:r w:rsidR="006F68B0">
          <w:rPr>
            <w:rFonts w:hint="cs"/>
            <w:rtl/>
            <w:lang w:bidi="he-IL"/>
          </w:rPr>
          <w:t xml:space="preserve"> .</w:t>
        </w:r>
      </w:ins>
    </w:p>
    <w:p w14:paraId="7AC18AB1" w14:textId="01A72422" w:rsidR="006F68B0" w:rsidRDefault="006F68B0" w:rsidP="006F68B0">
      <w:pPr>
        <w:bidi/>
        <w:rPr>
          <w:ins w:id="426" w:author="jamil" w:date="2021-03-14T20:21:00Z"/>
          <w:rtl/>
          <w:lang w:bidi="he-IL"/>
        </w:rPr>
      </w:pPr>
      <w:ins w:id="427" w:author="jamil" w:date="2021-03-14T20:18:00Z">
        <w:r>
          <w:rPr>
            <w:rFonts w:hint="cs"/>
            <w:rtl/>
            <w:lang w:bidi="he-IL"/>
          </w:rPr>
          <w:t xml:space="preserve">2. </w:t>
        </w:r>
      </w:ins>
      <w:ins w:id="428" w:author="jamil" w:date="2021-03-14T20:21:00Z">
        <w:r>
          <w:rPr>
            <w:rFonts w:hint="cs"/>
            <w:rtl/>
            <w:lang w:bidi="he-IL"/>
          </w:rPr>
          <w:t>משתמש מנוי בוחר באפשרות זו .</w:t>
        </w:r>
      </w:ins>
    </w:p>
    <w:p w14:paraId="0421E50A" w14:textId="4262427F" w:rsidR="006F68B0" w:rsidRDefault="006F68B0">
      <w:pPr>
        <w:bidi/>
        <w:rPr>
          <w:ins w:id="429" w:author="jamil" w:date="2021-03-13T03:29:00Z"/>
          <w:rtl/>
          <w:lang w:bidi="he-IL"/>
        </w:rPr>
        <w:pPrChange w:id="430" w:author="jamil" w:date="2021-03-14T20:21:00Z">
          <w:pPr>
            <w:bidi/>
          </w:pPr>
        </w:pPrChange>
      </w:pPr>
      <w:ins w:id="431" w:author="jamil" w:date="2021-03-14T20:21:00Z">
        <w:r>
          <w:rPr>
            <w:rFonts w:hint="cs"/>
            <w:rtl/>
            <w:lang w:bidi="he-IL"/>
          </w:rPr>
          <w:t>3. המערכת מתייח</w:t>
        </w:r>
      </w:ins>
      <w:ins w:id="432" w:author="jamil" w:date="2021-03-14T20:22:00Z">
        <w:r>
          <w:rPr>
            <w:rFonts w:hint="cs"/>
            <w:rtl/>
            <w:lang w:bidi="he-IL"/>
          </w:rPr>
          <w:t>סת לחיבור המשתמש כצרכן אורח , ומשנה את התפריטים הפרטיים בהתאם .</w:t>
        </w:r>
      </w:ins>
    </w:p>
    <w:p w14:paraId="61584F67" w14:textId="65B9A0EB" w:rsidR="00515C55" w:rsidRDefault="008167D6" w:rsidP="00515C55">
      <w:pPr>
        <w:bidi/>
        <w:rPr>
          <w:ins w:id="433" w:author="jamil" w:date="2021-03-13T03:29:00Z"/>
          <w:rtl/>
          <w:lang w:bidi="he-IL"/>
        </w:rPr>
      </w:pPr>
      <w:ins w:id="43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3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2A017AF9" w14:textId="13EAFF1B" w:rsidR="00515C55" w:rsidRDefault="00515C55" w:rsidP="00515C55">
      <w:pPr>
        <w:bidi/>
        <w:rPr>
          <w:ins w:id="436" w:author="jamil" w:date="2021-03-13T03:29:00Z"/>
          <w:rtl/>
          <w:lang w:bidi="he-IL"/>
        </w:rPr>
      </w:pPr>
    </w:p>
    <w:p w14:paraId="39497CBC" w14:textId="043A742C" w:rsidR="00515C55" w:rsidRDefault="00515C55" w:rsidP="00DC528F">
      <w:pPr>
        <w:bidi/>
        <w:rPr>
          <w:ins w:id="437" w:author="jamil" w:date="2021-03-13T03:29:00Z"/>
          <w:rtl/>
          <w:lang w:bidi="he-IL"/>
        </w:rPr>
      </w:pPr>
      <w:ins w:id="438" w:author="jamil" w:date="2021-03-13T03:29:00Z">
        <w:r>
          <w:rPr>
            <w:rFonts w:hint="cs"/>
            <w:rtl/>
            <w:lang w:bidi="he-IL"/>
          </w:rPr>
          <w:t>3.2)</w:t>
        </w:r>
      </w:ins>
      <w:ins w:id="439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5353EBA3" w:rsidR="00515C55" w:rsidRDefault="00515C55" w:rsidP="00DC528F">
      <w:pPr>
        <w:bidi/>
        <w:rPr>
          <w:ins w:id="440" w:author="jamil" w:date="2021-03-13T03:29:00Z"/>
          <w:rtl/>
          <w:lang w:bidi="he-IL"/>
        </w:rPr>
      </w:pPr>
      <w:ins w:id="441" w:author="jamil" w:date="2021-03-13T03:29:00Z">
        <w:r>
          <w:rPr>
            <w:rFonts w:hint="cs"/>
            <w:rtl/>
            <w:lang w:bidi="he-IL"/>
          </w:rPr>
          <w:lastRenderedPageBreak/>
          <w:t>תיאור :</w:t>
        </w:r>
      </w:ins>
      <w:ins w:id="442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443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45E135F0" w:rsidR="00515C55" w:rsidRDefault="00515C55" w:rsidP="00515C55">
      <w:pPr>
        <w:bidi/>
        <w:rPr>
          <w:ins w:id="444" w:author="jamil" w:date="2021-03-13T03:29:00Z"/>
          <w:rtl/>
          <w:lang w:bidi="he-IL"/>
        </w:rPr>
      </w:pPr>
      <w:ins w:id="445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446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1327A3D3" w:rsidR="00515C55" w:rsidRDefault="0090018A" w:rsidP="00515C55">
      <w:pPr>
        <w:bidi/>
        <w:rPr>
          <w:ins w:id="447" w:author="jamil" w:date="2021-03-13T03:29:00Z"/>
          <w:rtl/>
          <w:lang w:bidi="he-IL"/>
        </w:rPr>
      </w:pPr>
      <w:proofErr w:type="spellStart"/>
      <w:ins w:id="44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44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50" w:author="jamil" w:date="2021-03-14T20:25:00Z">
        <w:r w:rsidR="006F68B0">
          <w:rPr>
            <w:rFonts w:hint="cs"/>
            <w:rtl/>
            <w:lang w:bidi="he-IL"/>
          </w:rPr>
          <w:t xml:space="preserve"> </w:t>
        </w:r>
      </w:ins>
      <w:ins w:id="451" w:author="jamil" w:date="2021-03-14T20:23:00Z">
        <w:r w:rsidR="006F68B0">
          <w:rPr>
            <w:rFonts w:hint="cs"/>
            <w:rtl/>
            <w:lang w:bidi="he-IL"/>
          </w:rPr>
          <w:t xml:space="preserve"> </w:t>
        </w:r>
      </w:ins>
      <w:ins w:id="452" w:author="jamil" w:date="2021-03-14T20:29:00Z">
        <w:r w:rsidR="006D3B54">
          <w:rPr>
            <w:rFonts w:hint="cs"/>
            <w:rtl/>
            <w:lang w:bidi="he-IL"/>
          </w:rPr>
          <w:t>המשתמש מחובר למערכת כ</w:t>
        </w:r>
      </w:ins>
      <w:ins w:id="453" w:author="jamil" w:date="2021-03-14T20:30:00Z">
        <w:r w:rsidR="006D3B54">
          <w:rPr>
            <w:rFonts w:hint="cs"/>
            <w:rtl/>
            <w:lang w:bidi="he-IL"/>
          </w:rPr>
          <w:t xml:space="preserve"> " צרכן מנוי "</w:t>
        </w:r>
      </w:ins>
    </w:p>
    <w:p w14:paraId="186B77E6" w14:textId="3F90A3CA" w:rsidR="00515C55" w:rsidRDefault="0090018A" w:rsidP="00515C55">
      <w:pPr>
        <w:bidi/>
        <w:rPr>
          <w:ins w:id="454" w:author="jamil" w:date="2021-03-13T03:29:00Z"/>
          <w:rtl/>
          <w:lang w:bidi="he-IL"/>
        </w:rPr>
      </w:pPr>
      <w:ins w:id="455" w:author="jamil" w:date="2021-03-14T21:04:00Z">
        <w:r>
          <w:rPr>
            <w:rFonts w:hint="cs"/>
            <w:lang w:bidi="he-IL"/>
          </w:rPr>
          <w:t>post condition</w:t>
        </w:r>
      </w:ins>
      <w:ins w:id="456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57" w:author="jamil" w:date="2021-03-14T20:30:00Z">
        <w:r w:rsidR="006D3B54">
          <w:rPr>
            <w:rFonts w:hint="cs"/>
            <w:rtl/>
            <w:lang w:bidi="he-IL"/>
          </w:rPr>
          <w:t xml:space="preserve"> המערכת </w:t>
        </w:r>
      </w:ins>
      <w:ins w:id="458" w:author="jamil" w:date="2021-03-14T20:31:00Z">
        <w:r w:rsidR="006D3B54">
          <w:rPr>
            <w:rFonts w:hint="cs"/>
            <w:rtl/>
            <w:lang w:bidi="he-IL"/>
          </w:rPr>
          <w:t xml:space="preserve">פותחת חנות חדשה והמשתמש </w:t>
        </w:r>
      </w:ins>
      <w:ins w:id="459" w:author="jamil" w:date="2021-03-14T20:32:00Z">
        <w:r w:rsidR="006D3B54">
          <w:rPr>
            <w:rFonts w:hint="cs"/>
            <w:rtl/>
            <w:lang w:bidi="he-IL"/>
          </w:rPr>
          <w:t>הופך להיות בעל החנות הז</w:t>
        </w:r>
      </w:ins>
      <w:ins w:id="460" w:author="jamil" w:date="2021-03-14T20:33:00Z">
        <w:r w:rsidR="006D3B54">
          <w:rPr>
            <w:rFonts w:hint="cs"/>
            <w:rtl/>
            <w:lang w:bidi="he-IL"/>
          </w:rPr>
          <w:t>את</w:t>
        </w:r>
      </w:ins>
      <w:ins w:id="461" w:author="jamil" w:date="2021-03-14T20:32:00Z">
        <w:r w:rsidR="006D3B54">
          <w:rPr>
            <w:rFonts w:hint="cs"/>
            <w:rtl/>
            <w:lang w:bidi="he-IL"/>
          </w:rPr>
          <w:t xml:space="preserve"> .</w:t>
        </w:r>
      </w:ins>
    </w:p>
    <w:p w14:paraId="6DE36C19" w14:textId="61676278" w:rsidR="00515C55" w:rsidRDefault="00515C55" w:rsidP="00515C55">
      <w:pPr>
        <w:bidi/>
        <w:rPr>
          <w:ins w:id="462" w:author="jamil" w:date="2021-03-14T20:32:00Z"/>
          <w:rtl/>
          <w:lang w:bidi="he-IL"/>
        </w:rPr>
      </w:pPr>
      <w:ins w:id="463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6396E62" w14:textId="2F45D39E" w:rsidR="006D3B54" w:rsidRDefault="006D3B54" w:rsidP="006D3B54">
      <w:pPr>
        <w:bidi/>
        <w:rPr>
          <w:ins w:id="464" w:author="jamil" w:date="2021-03-14T20:34:00Z"/>
          <w:rtl/>
          <w:lang w:bidi="he-IL"/>
        </w:rPr>
      </w:pPr>
      <w:ins w:id="465" w:author="jamil" w:date="2021-03-14T20:32:00Z">
        <w:r>
          <w:rPr>
            <w:rFonts w:hint="cs"/>
            <w:rtl/>
            <w:lang w:bidi="he-IL"/>
          </w:rPr>
          <w:t xml:space="preserve">1. </w:t>
        </w:r>
      </w:ins>
      <w:ins w:id="466" w:author="jamil" w:date="2021-03-14T20:33:00Z">
        <w:r>
          <w:rPr>
            <w:rFonts w:hint="cs"/>
            <w:rtl/>
            <w:lang w:bidi="he-IL"/>
          </w:rPr>
          <w:t>המערכת מ</w:t>
        </w:r>
      </w:ins>
      <w:ins w:id="467" w:author="jamil" w:date="2021-03-14T20:34:00Z">
        <w:r>
          <w:rPr>
            <w:rFonts w:hint="cs"/>
            <w:rtl/>
            <w:lang w:bidi="he-IL"/>
          </w:rPr>
          <w:t>ספקת למשתמש מנוי לפתוח חנות חדשה .</w:t>
        </w:r>
      </w:ins>
    </w:p>
    <w:p w14:paraId="24D41EE1" w14:textId="1FFCFA8D" w:rsidR="006D3B54" w:rsidRDefault="006D3B54" w:rsidP="006D3B54">
      <w:pPr>
        <w:bidi/>
        <w:rPr>
          <w:ins w:id="468" w:author="jamil" w:date="2021-03-14T20:39:00Z"/>
          <w:rtl/>
          <w:lang w:bidi="he-IL"/>
        </w:rPr>
      </w:pPr>
      <w:ins w:id="469" w:author="jamil" w:date="2021-03-14T20:34:00Z">
        <w:r>
          <w:rPr>
            <w:rFonts w:hint="cs"/>
            <w:rtl/>
            <w:lang w:bidi="he-IL"/>
          </w:rPr>
          <w:t xml:space="preserve">2. משתמש מנוי </w:t>
        </w:r>
      </w:ins>
      <w:ins w:id="470" w:author="jamil" w:date="2021-03-14T20:39:00Z">
        <w:r w:rsidR="000701E5">
          <w:rPr>
            <w:rFonts w:hint="cs"/>
            <w:rtl/>
            <w:lang w:bidi="he-IL"/>
          </w:rPr>
          <w:t xml:space="preserve">פותח חנות חדשה </w:t>
        </w:r>
      </w:ins>
      <w:ins w:id="471" w:author="jamil" w:date="2021-03-14T20:42:00Z">
        <w:r w:rsidR="000701E5">
          <w:rPr>
            <w:rFonts w:hint="cs"/>
            <w:rtl/>
            <w:lang w:bidi="he-IL"/>
          </w:rPr>
          <w:t>על פי הוראות המערכת</w:t>
        </w:r>
      </w:ins>
      <w:ins w:id="472" w:author="jamil" w:date="2021-03-14T20:39:00Z">
        <w:r w:rsidR="000701E5">
          <w:rPr>
            <w:rFonts w:hint="cs"/>
            <w:rtl/>
            <w:lang w:bidi="he-IL"/>
          </w:rPr>
          <w:t>.</w:t>
        </w:r>
      </w:ins>
    </w:p>
    <w:p w14:paraId="6D97DF3B" w14:textId="067F1FA6" w:rsidR="000701E5" w:rsidRDefault="000701E5">
      <w:pPr>
        <w:bidi/>
        <w:rPr>
          <w:ins w:id="473" w:author="jamil" w:date="2021-03-13T03:29:00Z"/>
          <w:rtl/>
          <w:lang w:bidi="he-IL"/>
        </w:rPr>
        <w:pPrChange w:id="474" w:author="jamil" w:date="2021-03-14T20:39:00Z">
          <w:pPr>
            <w:bidi/>
          </w:pPr>
        </w:pPrChange>
      </w:pPr>
      <w:ins w:id="475" w:author="jamil" w:date="2021-03-14T20:39:00Z">
        <w:r>
          <w:rPr>
            <w:rFonts w:hint="cs"/>
            <w:rtl/>
            <w:lang w:bidi="he-IL"/>
          </w:rPr>
          <w:t xml:space="preserve">3. </w:t>
        </w:r>
      </w:ins>
      <w:ins w:id="476" w:author="jamil" w:date="2021-03-14T20:45:00Z">
        <w:r w:rsidR="00D34130">
          <w:rPr>
            <w:rFonts w:hint="cs"/>
            <w:rtl/>
            <w:lang w:bidi="he-IL"/>
          </w:rPr>
          <w:t xml:space="preserve">המערכת מודיעה </w:t>
        </w:r>
      </w:ins>
      <w:ins w:id="477" w:author="jamil" w:date="2021-03-14T20:47:00Z">
        <w:r w:rsidR="00D34130">
          <w:rPr>
            <w:rFonts w:hint="cs"/>
            <w:rtl/>
            <w:lang w:bidi="he-IL"/>
          </w:rPr>
          <w:t>על הצלחת פתיחת החנות ,</w:t>
        </w:r>
      </w:ins>
      <w:ins w:id="478" w:author="jamil" w:date="2021-03-14T20:44:00Z">
        <w:r>
          <w:rPr>
            <w:rFonts w:hint="cs"/>
            <w:rtl/>
            <w:lang w:bidi="he-IL"/>
          </w:rPr>
          <w:t xml:space="preserve"> </w:t>
        </w:r>
      </w:ins>
      <w:ins w:id="479" w:author="jamil" w:date="2021-03-14T20:46:00Z">
        <w:r w:rsidR="00D34130">
          <w:rPr>
            <w:rFonts w:hint="cs"/>
            <w:rtl/>
            <w:lang w:bidi="he-IL"/>
          </w:rPr>
          <w:t>ו</w:t>
        </w:r>
      </w:ins>
      <w:ins w:id="480" w:author="jamil" w:date="2021-03-14T20:44:00Z">
        <w:r>
          <w:rPr>
            <w:rFonts w:hint="cs"/>
            <w:rtl/>
            <w:lang w:bidi="he-IL"/>
          </w:rPr>
          <w:t xml:space="preserve">המייסד של </w:t>
        </w:r>
      </w:ins>
      <w:ins w:id="481" w:author="jamil" w:date="2021-03-14T20:45:00Z">
        <w:r>
          <w:rPr>
            <w:rFonts w:hint="cs"/>
            <w:rtl/>
            <w:lang w:bidi="he-IL"/>
          </w:rPr>
          <w:t>החנות הוא המשתמש המנוי</w:t>
        </w:r>
      </w:ins>
      <w:ins w:id="482" w:author="jamil" w:date="2021-03-14T20:43:00Z">
        <w:r>
          <w:rPr>
            <w:rFonts w:hint="cs"/>
            <w:rtl/>
            <w:lang w:bidi="he-IL"/>
          </w:rPr>
          <w:t xml:space="preserve"> .</w:t>
        </w:r>
      </w:ins>
    </w:p>
    <w:p w14:paraId="48B6E81A" w14:textId="664B4176" w:rsidR="00515C55" w:rsidRDefault="008167D6" w:rsidP="00515C55">
      <w:pPr>
        <w:bidi/>
        <w:rPr>
          <w:ins w:id="483" w:author="jamil" w:date="2021-03-13T03:29:00Z"/>
          <w:rtl/>
          <w:lang w:bidi="he-IL"/>
        </w:rPr>
      </w:pPr>
      <w:ins w:id="48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8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1D2FE705" w14:textId="32EFBCB5" w:rsidR="00515C55" w:rsidRDefault="00515C55" w:rsidP="00515C55">
      <w:pPr>
        <w:bidi/>
        <w:rPr>
          <w:ins w:id="486" w:author="jamil" w:date="2021-03-13T03:29:00Z"/>
          <w:lang w:bidi="he-IL"/>
        </w:rPr>
      </w:pPr>
    </w:p>
    <w:p w14:paraId="32274106" w14:textId="748345C4" w:rsidR="00515C55" w:rsidRDefault="00515C55" w:rsidP="00FB0074">
      <w:pPr>
        <w:bidi/>
        <w:rPr>
          <w:ins w:id="487" w:author="jamil" w:date="2021-03-13T03:29:00Z"/>
          <w:rtl/>
          <w:lang w:bidi="he-IL"/>
        </w:rPr>
      </w:pPr>
      <w:ins w:id="488" w:author="jamil" w:date="2021-03-13T03:29:00Z">
        <w:r>
          <w:rPr>
            <w:rFonts w:hint="cs"/>
            <w:rtl/>
            <w:lang w:bidi="he-IL"/>
          </w:rPr>
          <w:t>3.7)</w:t>
        </w:r>
      </w:ins>
      <w:ins w:id="489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476DF840" w:rsidR="00515C55" w:rsidRDefault="00515C55" w:rsidP="00515C55">
      <w:pPr>
        <w:bidi/>
        <w:rPr>
          <w:ins w:id="490" w:author="jamil" w:date="2021-03-13T03:29:00Z"/>
          <w:rtl/>
          <w:lang w:bidi="he-IL"/>
        </w:rPr>
      </w:pPr>
      <w:ins w:id="491" w:author="jamil" w:date="2021-03-13T03:29:00Z">
        <w:r>
          <w:rPr>
            <w:rFonts w:hint="cs"/>
            <w:rtl/>
            <w:lang w:bidi="he-IL"/>
          </w:rPr>
          <w:t>תיאור :</w:t>
        </w:r>
      </w:ins>
      <w:ins w:id="492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468A8660" w:rsidR="00515C55" w:rsidRDefault="00515C55" w:rsidP="00515C55">
      <w:pPr>
        <w:bidi/>
        <w:rPr>
          <w:ins w:id="493" w:author="jamil" w:date="2021-03-13T03:29:00Z"/>
          <w:rtl/>
          <w:lang w:bidi="he-IL"/>
        </w:rPr>
      </w:pPr>
      <w:ins w:id="49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495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496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7812B110" w:rsidR="00515C55" w:rsidRDefault="0090018A" w:rsidP="00515C55">
      <w:pPr>
        <w:bidi/>
        <w:rPr>
          <w:ins w:id="497" w:author="jamil" w:date="2021-03-13T03:29:00Z"/>
          <w:rtl/>
          <w:lang w:bidi="he-IL"/>
        </w:rPr>
      </w:pPr>
      <w:proofErr w:type="spellStart"/>
      <w:ins w:id="49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ins w:id="49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00" w:author="jamil" w:date="2021-03-14T20:53:00Z">
        <w:r w:rsidR="009734D2">
          <w:rPr>
            <w:rFonts w:hint="cs"/>
            <w:rtl/>
            <w:lang w:bidi="he-IL"/>
          </w:rPr>
          <w:t xml:space="preserve"> </w:t>
        </w:r>
      </w:ins>
      <w:ins w:id="501" w:author="jamil" w:date="2021-03-14T20:56:00Z">
        <w:r w:rsidR="009734D2">
          <w:rPr>
            <w:rFonts w:hint="cs"/>
            <w:rtl/>
            <w:lang w:bidi="he-IL"/>
          </w:rPr>
          <w:t>המשתמש מזוהה במערכת כקונה מנוי</w:t>
        </w:r>
      </w:ins>
      <w:ins w:id="502" w:author="jamil" w:date="2021-03-14T20:57:00Z">
        <w:r w:rsidR="009734D2">
          <w:rPr>
            <w:rFonts w:hint="cs"/>
            <w:rtl/>
            <w:lang w:bidi="he-IL"/>
          </w:rPr>
          <w:t xml:space="preserve"> .</w:t>
        </w:r>
      </w:ins>
    </w:p>
    <w:p w14:paraId="471852B2" w14:textId="2750C862" w:rsidR="00515C55" w:rsidRDefault="0090018A" w:rsidP="00515C55">
      <w:pPr>
        <w:bidi/>
        <w:rPr>
          <w:ins w:id="503" w:author="jamil" w:date="2021-03-13T03:29:00Z"/>
          <w:lang w:bidi="he-IL"/>
        </w:rPr>
      </w:pPr>
      <w:ins w:id="504" w:author="jamil" w:date="2021-03-14T21:04:00Z">
        <w:r>
          <w:rPr>
            <w:rFonts w:hint="cs"/>
            <w:lang w:bidi="he-IL"/>
          </w:rPr>
          <w:t>post condition</w:t>
        </w:r>
      </w:ins>
      <w:ins w:id="50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06" w:author="jamil" w:date="2021-03-14T20:58:00Z">
        <w:r w:rsidR="009734D2">
          <w:rPr>
            <w:rFonts w:hint="cs"/>
            <w:rtl/>
            <w:lang w:bidi="he-IL"/>
          </w:rPr>
          <w:t xml:space="preserve"> </w:t>
        </w:r>
      </w:ins>
      <w:ins w:id="507" w:author="jamil" w:date="2021-03-14T21:06:00Z">
        <w:r>
          <w:rPr>
            <w:rFonts w:hint="cs"/>
            <w:rtl/>
            <w:lang w:bidi="he-IL"/>
          </w:rPr>
          <w:t>מוצג תפריט מידע על היסטוריית רכי</w:t>
        </w:r>
      </w:ins>
      <w:ins w:id="508" w:author="jamil" w:date="2021-03-14T21:07:00Z">
        <w:r>
          <w:rPr>
            <w:rFonts w:hint="cs"/>
            <w:rtl/>
            <w:lang w:bidi="he-IL"/>
          </w:rPr>
          <w:t>שות של המשתמש .</w:t>
        </w:r>
      </w:ins>
    </w:p>
    <w:p w14:paraId="0B295A3F" w14:textId="6124320A" w:rsidR="00515C55" w:rsidRDefault="00515C55" w:rsidP="00515C55">
      <w:pPr>
        <w:bidi/>
        <w:rPr>
          <w:ins w:id="509" w:author="jamil" w:date="2021-03-14T21:07:00Z"/>
          <w:rtl/>
          <w:lang w:bidi="he-IL"/>
        </w:rPr>
      </w:pPr>
      <w:ins w:id="510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33553D8" w14:textId="484C5C19" w:rsidR="0090018A" w:rsidRDefault="0090018A" w:rsidP="0090018A">
      <w:pPr>
        <w:bidi/>
        <w:rPr>
          <w:ins w:id="511" w:author="jamil" w:date="2021-03-14T21:09:00Z"/>
          <w:lang w:bidi="he-IL"/>
        </w:rPr>
      </w:pPr>
      <w:ins w:id="512" w:author="jamil" w:date="2021-03-14T21:09:00Z">
        <w:r>
          <w:rPr>
            <w:rFonts w:hint="cs"/>
            <w:rtl/>
            <w:lang w:bidi="he-IL"/>
          </w:rPr>
          <w:t>1. המערכת מ</w:t>
        </w:r>
      </w:ins>
      <w:ins w:id="513" w:author="jamil" w:date="2021-03-15T17:56:00Z">
        <w:r w:rsidR="004F46EB">
          <w:rPr>
            <w:rFonts w:hint="cs"/>
            <w:rtl/>
            <w:lang w:bidi="he-IL"/>
          </w:rPr>
          <w:t xml:space="preserve">אפשרת </w:t>
        </w:r>
      </w:ins>
      <w:ins w:id="514" w:author="jamil" w:date="2021-03-14T21:09:00Z">
        <w:r>
          <w:rPr>
            <w:rFonts w:hint="cs"/>
            <w:rtl/>
            <w:lang w:bidi="he-IL"/>
          </w:rPr>
          <w:t>למשתמש</w:t>
        </w:r>
      </w:ins>
      <w:ins w:id="515" w:author="jamil" w:date="2021-03-15T17:56:00Z">
        <w:r w:rsidR="004F46EB">
          <w:rPr>
            <w:rFonts w:hint="cs"/>
            <w:rtl/>
            <w:lang w:bidi="he-IL"/>
          </w:rPr>
          <w:t xml:space="preserve"> מנוי לצפות בהסטוריית רכישות שלו</w:t>
        </w:r>
      </w:ins>
      <w:ins w:id="516" w:author="jamil" w:date="2021-03-14T21:09:00Z">
        <w:r>
          <w:rPr>
            <w:rFonts w:hint="cs"/>
            <w:rtl/>
            <w:lang w:bidi="he-IL"/>
          </w:rPr>
          <w:t xml:space="preserve"> </w:t>
        </w:r>
      </w:ins>
      <w:ins w:id="517" w:author="jamil" w:date="2021-03-14T21:11:00Z">
        <w:r>
          <w:rPr>
            <w:rFonts w:hint="cs"/>
            <w:rtl/>
            <w:lang w:bidi="he-IL"/>
          </w:rPr>
          <w:t xml:space="preserve"> </w:t>
        </w:r>
      </w:ins>
      <w:ins w:id="518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3FDE6514" w14:textId="6B255404" w:rsidR="0090018A" w:rsidRDefault="0090018A" w:rsidP="0090018A">
      <w:pPr>
        <w:bidi/>
        <w:rPr>
          <w:ins w:id="519" w:author="jamil" w:date="2021-03-14T21:09:00Z"/>
          <w:rtl/>
          <w:lang w:bidi="he-IL"/>
        </w:rPr>
      </w:pPr>
      <w:ins w:id="520" w:author="jamil" w:date="2021-03-14T21:09:00Z">
        <w:r>
          <w:rPr>
            <w:rFonts w:hint="cs"/>
            <w:rtl/>
            <w:lang w:bidi="he-IL"/>
          </w:rPr>
          <w:t xml:space="preserve">2. משתמש מנוי </w:t>
        </w:r>
      </w:ins>
      <w:ins w:id="521" w:author="jamil" w:date="2021-03-15T17:57:00Z">
        <w:r w:rsidR="004F46EB">
          <w:rPr>
            <w:rFonts w:hint="cs"/>
            <w:rtl/>
            <w:lang w:bidi="he-IL"/>
          </w:rPr>
          <w:t>בוחר באופציה זו</w:t>
        </w:r>
      </w:ins>
      <w:ins w:id="522" w:author="jamil" w:date="2021-03-14T21:15:00Z">
        <w:r w:rsidR="00921F97">
          <w:rPr>
            <w:rFonts w:hint="cs"/>
            <w:rtl/>
            <w:lang w:bidi="he-IL"/>
          </w:rPr>
          <w:t xml:space="preserve"> </w:t>
        </w:r>
      </w:ins>
      <w:ins w:id="523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44A08CB0" w14:textId="1E232CC7" w:rsidR="0090018A" w:rsidRDefault="0090018A">
      <w:pPr>
        <w:bidi/>
        <w:rPr>
          <w:ins w:id="524" w:author="jamil" w:date="2021-03-13T03:29:00Z"/>
          <w:rtl/>
          <w:lang w:bidi="he-IL"/>
        </w:rPr>
        <w:pPrChange w:id="525" w:author="jamil" w:date="2021-03-14T21:09:00Z">
          <w:pPr>
            <w:bidi/>
          </w:pPr>
        </w:pPrChange>
      </w:pPr>
      <w:ins w:id="526" w:author="jamil" w:date="2021-03-14T21:09:00Z">
        <w:r>
          <w:rPr>
            <w:rFonts w:hint="cs"/>
            <w:rtl/>
            <w:lang w:bidi="he-IL"/>
          </w:rPr>
          <w:t xml:space="preserve">3. המערכת </w:t>
        </w:r>
      </w:ins>
      <w:ins w:id="527" w:author="jamil" w:date="2021-03-15T17:57:00Z">
        <w:r w:rsidR="004F46EB">
          <w:rPr>
            <w:rFonts w:hint="cs"/>
            <w:rtl/>
            <w:lang w:bidi="he-IL"/>
          </w:rPr>
          <w:t>מציגה למשתמש את היסטוריית הרכישות שלו</w:t>
        </w:r>
      </w:ins>
      <w:ins w:id="528" w:author="jamil" w:date="2021-03-14T21:09:00Z">
        <w:r>
          <w:rPr>
            <w:rFonts w:hint="cs"/>
            <w:rtl/>
            <w:lang w:bidi="he-IL"/>
          </w:rPr>
          <w:t xml:space="preserve"> .</w:t>
        </w:r>
      </w:ins>
    </w:p>
    <w:p w14:paraId="6AD62A59" w14:textId="1E203696" w:rsidR="00515C55" w:rsidRDefault="008167D6">
      <w:pPr>
        <w:bidi/>
        <w:rPr>
          <w:ins w:id="529" w:author="jamil" w:date="2021-03-13T03:30:00Z"/>
          <w:rtl/>
          <w:lang w:bidi="he-IL"/>
        </w:rPr>
        <w:pPrChange w:id="530" w:author="jamil" w:date="2021-03-14T20:49:00Z">
          <w:pPr>
            <w:bidi/>
          </w:pPr>
        </w:pPrChange>
      </w:pPr>
      <w:ins w:id="53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32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B7EC77" w14:textId="77777777" w:rsidR="00515C55" w:rsidRDefault="00515C55">
      <w:pPr>
        <w:bidi/>
        <w:rPr>
          <w:lang w:bidi="he-IL"/>
        </w:rPr>
        <w:pPrChange w:id="533" w:author="jamil" w:date="2021-03-13T03:30:00Z">
          <w:pPr/>
        </w:pPrChange>
      </w:pPr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030D7F"/>
    <w:rsid w:val="00063644"/>
    <w:rsid w:val="000701E5"/>
    <w:rsid w:val="001257F2"/>
    <w:rsid w:val="00222DC8"/>
    <w:rsid w:val="00261DBC"/>
    <w:rsid w:val="00392A12"/>
    <w:rsid w:val="003A22FB"/>
    <w:rsid w:val="003E64AB"/>
    <w:rsid w:val="004642B8"/>
    <w:rsid w:val="004F46EB"/>
    <w:rsid w:val="00515C55"/>
    <w:rsid w:val="0063488C"/>
    <w:rsid w:val="00674217"/>
    <w:rsid w:val="006B2755"/>
    <w:rsid w:val="006B569A"/>
    <w:rsid w:val="006D3B54"/>
    <w:rsid w:val="006F68B0"/>
    <w:rsid w:val="007007BE"/>
    <w:rsid w:val="008167D6"/>
    <w:rsid w:val="00817E98"/>
    <w:rsid w:val="0090018A"/>
    <w:rsid w:val="009114F9"/>
    <w:rsid w:val="00921F97"/>
    <w:rsid w:val="009734D2"/>
    <w:rsid w:val="009E5D21"/>
    <w:rsid w:val="00A505E7"/>
    <w:rsid w:val="00A80DCE"/>
    <w:rsid w:val="00B24CE0"/>
    <w:rsid w:val="00B803FE"/>
    <w:rsid w:val="00C565A8"/>
    <w:rsid w:val="00CC1A85"/>
    <w:rsid w:val="00D34130"/>
    <w:rsid w:val="00DB45D6"/>
    <w:rsid w:val="00DC528F"/>
    <w:rsid w:val="00E35F15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11</cp:revision>
  <dcterms:created xsi:type="dcterms:W3CDTF">2021-03-12T11:57:00Z</dcterms:created>
  <dcterms:modified xsi:type="dcterms:W3CDTF">2021-03-15T20:30:00Z</dcterms:modified>
</cp:coreProperties>
</file>